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A4" w:rsidRPr="00A31528" w:rsidRDefault="007643A4" w:rsidP="007F0120">
      <w:pPr>
        <w:pStyle w:val="a5"/>
        <w:spacing w:after="0"/>
        <w:rPr>
          <w:rFonts w:ascii="Arial" w:hAnsi="Arial" w:cs="Arial"/>
          <w:b/>
        </w:rPr>
      </w:pPr>
      <w:bookmarkStart w:id="0" w:name="_GoBack"/>
    </w:p>
    <w:p w:rsidR="00916DA1" w:rsidRDefault="00C12DDF" w:rsidP="008472C6">
      <w:pPr>
        <w:jc w:val="center"/>
        <w:rPr>
          <w:rFonts w:ascii="Arial" w:hAnsi="Arial" w:cs="Arial"/>
        </w:rPr>
      </w:pPr>
      <w:r w:rsidRPr="00A31528">
        <w:rPr>
          <w:rFonts w:ascii="Arial" w:hAnsi="Arial" w:cs="Arial"/>
        </w:rPr>
        <w:t xml:space="preserve"> </w:t>
      </w:r>
    </w:p>
    <w:p w:rsidR="00916DA1" w:rsidRDefault="00916DA1" w:rsidP="00916D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916DA1" w:rsidRDefault="00916DA1" w:rsidP="008472C6">
      <w:pPr>
        <w:jc w:val="center"/>
        <w:rPr>
          <w:rFonts w:ascii="Arial" w:hAnsi="Arial" w:cs="Arial"/>
        </w:rPr>
      </w:pPr>
    </w:p>
    <w:p w:rsidR="00916DA1" w:rsidRDefault="00916DA1" w:rsidP="008472C6">
      <w:pPr>
        <w:jc w:val="center"/>
        <w:rPr>
          <w:rFonts w:ascii="Arial" w:hAnsi="Arial" w:cs="Arial"/>
        </w:rPr>
      </w:pPr>
    </w:p>
    <w:p w:rsidR="00916DA1" w:rsidRDefault="00916DA1" w:rsidP="008472C6">
      <w:pPr>
        <w:jc w:val="center"/>
        <w:rPr>
          <w:rFonts w:ascii="Arial" w:hAnsi="Arial" w:cs="Arial"/>
        </w:rPr>
      </w:pPr>
    </w:p>
    <w:p w:rsidR="00916DA1" w:rsidRDefault="00916DA1" w:rsidP="008472C6">
      <w:pPr>
        <w:jc w:val="center"/>
        <w:rPr>
          <w:rFonts w:ascii="Arial" w:hAnsi="Arial" w:cs="Arial"/>
        </w:rPr>
      </w:pPr>
    </w:p>
    <w:p w:rsidR="00C12DDF" w:rsidRPr="008472C6" w:rsidRDefault="00C12DDF" w:rsidP="008472C6">
      <w:pPr>
        <w:jc w:val="center"/>
        <w:rPr>
          <w:rFonts w:ascii="Arial" w:hAnsi="Arial" w:cs="Arial"/>
          <w:b/>
        </w:rPr>
      </w:pPr>
      <w:r w:rsidRPr="00A31528">
        <w:rPr>
          <w:rFonts w:ascii="Arial" w:eastAsia="Arial" w:hAnsi="Arial" w:cs="Arial"/>
          <w:b/>
        </w:rPr>
        <w:t xml:space="preserve">СОВЕТ ПЕСЧАНОГО СЕЛЬСКОГО ПОСЕЛЕНИЯ </w:t>
      </w:r>
    </w:p>
    <w:p w:rsidR="00C12DDF" w:rsidRPr="00A31528" w:rsidRDefault="00C12DDF" w:rsidP="00A31528">
      <w:pPr>
        <w:jc w:val="center"/>
        <w:outlineLvl w:val="0"/>
        <w:rPr>
          <w:rFonts w:ascii="Arial" w:eastAsia="Arial" w:hAnsi="Arial" w:cs="Arial"/>
          <w:b/>
        </w:rPr>
      </w:pPr>
      <w:r w:rsidRPr="00A31528">
        <w:rPr>
          <w:rFonts w:ascii="Arial" w:eastAsia="Arial" w:hAnsi="Arial" w:cs="Arial"/>
          <w:b/>
        </w:rPr>
        <w:t>ТБИЛИССКОГО РАЙОНА</w:t>
      </w:r>
    </w:p>
    <w:p w:rsidR="00C12DDF" w:rsidRPr="00A31528" w:rsidRDefault="00C12DDF" w:rsidP="00C12DDF">
      <w:pPr>
        <w:jc w:val="center"/>
        <w:rPr>
          <w:rFonts w:ascii="Arial" w:eastAsia="Arial" w:hAnsi="Arial" w:cs="Arial"/>
          <w:b/>
        </w:rPr>
      </w:pPr>
    </w:p>
    <w:p w:rsidR="00C12DDF" w:rsidRDefault="00C12DDF" w:rsidP="00A31528">
      <w:pPr>
        <w:jc w:val="center"/>
        <w:outlineLvl w:val="0"/>
        <w:rPr>
          <w:rFonts w:ascii="Arial" w:eastAsia="Arial" w:hAnsi="Arial" w:cs="Arial"/>
          <w:b/>
        </w:rPr>
      </w:pPr>
      <w:r w:rsidRPr="00A31528">
        <w:rPr>
          <w:rFonts w:ascii="Arial" w:eastAsia="Arial" w:hAnsi="Arial" w:cs="Arial"/>
          <w:b/>
        </w:rPr>
        <w:t>РЕШЕНИЕ</w:t>
      </w:r>
    </w:p>
    <w:p w:rsidR="00D43E33" w:rsidRDefault="00D43E33" w:rsidP="00A31528">
      <w:pPr>
        <w:jc w:val="center"/>
        <w:outlineLvl w:val="0"/>
        <w:rPr>
          <w:rFonts w:ascii="Arial" w:eastAsia="Arial" w:hAnsi="Arial" w:cs="Arial"/>
          <w:b/>
        </w:rPr>
      </w:pPr>
    </w:p>
    <w:p w:rsidR="00A31528" w:rsidRPr="00A31528" w:rsidRDefault="00A31528" w:rsidP="00C12DDF">
      <w:pPr>
        <w:jc w:val="center"/>
        <w:rPr>
          <w:rFonts w:ascii="Arial" w:eastAsia="Arial" w:hAnsi="Arial" w:cs="Arial"/>
          <w:b/>
        </w:rPr>
      </w:pPr>
    </w:p>
    <w:p w:rsidR="00D43E33" w:rsidRDefault="004D1802" w:rsidP="00A3152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D43E33">
        <w:rPr>
          <w:rFonts w:ascii="Arial" w:eastAsia="Arial" w:hAnsi="Arial" w:cs="Arial"/>
        </w:rPr>
        <w:t xml:space="preserve">от </w:t>
      </w:r>
      <w:r w:rsidR="00916DA1">
        <w:rPr>
          <w:rFonts w:ascii="Arial" w:eastAsia="Arial" w:hAnsi="Arial" w:cs="Arial"/>
        </w:rPr>
        <w:t>_______________</w:t>
      </w:r>
      <w:r w:rsidR="00D43E33">
        <w:rPr>
          <w:rFonts w:ascii="Arial" w:eastAsia="Arial" w:hAnsi="Arial" w:cs="Arial"/>
        </w:rPr>
        <w:t xml:space="preserve"> </w:t>
      </w:r>
      <w:proofErr w:type="gramStart"/>
      <w:r w:rsidR="00D43E33">
        <w:rPr>
          <w:rFonts w:ascii="Arial" w:eastAsia="Arial" w:hAnsi="Arial" w:cs="Arial"/>
        </w:rPr>
        <w:t>г</w:t>
      </w:r>
      <w:proofErr w:type="gramEnd"/>
      <w:r w:rsidR="00C12DDF" w:rsidRPr="00A31528">
        <w:rPr>
          <w:rFonts w:ascii="Arial" w:eastAsia="Arial" w:hAnsi="Arial" w:cs="Arial"/>
        </w:rPr>
        <w:t xml:space="preserve">             </w:t>
      </w:r>
      <w:r w:rsidR="00A31528">
        <w:rPr>
          <w:rFonts w:ascii="Arial" w:eastAsia="Arial" w:hAnsi="Arial" w:cs="Arial"/>
        </w:rPr>
        <w:t xml:space="preserve">         </w:t>
      </w:r>
      <w:r w:rsidR="00D43E33">
        <w:rPr>
          <w:rFonts w:ascii="Arial" w:eastAsia="Arial" w:hAnsi="Arial" w:cs="Arial"/>
        </w:rPr>
        <w:t xml:space="preserve">                                      </w:t>
      </w:r>
      <w:r w:rsidR="00A31528">
        <w:rPr>
          <w:rFonts w:ascii="Arial" w:eastAsia="Arial" w:hAnsi="Arial" w:cs="Arial"/>
        </w:rPr>
        <w:t xml:space="preserve"> </w:t>
      </w:r>
      <w:r w:rsidR="00D43E33">
        <w:rPr>
          <w:rFonts w:ascii="Arial" w:eastAsia="Arial" w:hAnsi="Arial" w:cs="Arial"/>
        </w:rPr>
        <w:t xml:space="preserve">                           </w:t>
      </w:r>
      <w:r w:rsidR="00A31528">
        <w:rPr>
          <w:rFonts w:ascii="Arial" w:eastAsia="Arial" w:hAnsi="Arial" w:cs="Arial"/>
        </w:rPr>
        <w:t xml:space="preserve"> </w:t>
      </w:r>
      <w:r w:rsidR="00D43E33">
        <w:rPr>
          <w:rFonts w:ascii="Arial" w:eastAsia="Arial" w:hAnsi="Arial" w:cs="Arial"/>
        </w:rPr>
        <w:t xml:space="preserve">№ </w:t>
      </w:r>
      <w:r w:rsidR="00916DA1">
        <w:rPr>
          <w:rFonts w:ascii="Arial" w:eastAsia="Arial" w:hAnsi="Arial" w:cs="Arial"/>
        </w:rPr>
        <w:t>__</w:t>
      </w:r>
    </w:p>
    <w:p w:rsidR="00C12DDF" w:rsidRDefault="00C12DDF" w:rsidP="00D43E33">
      <w:pPr>
        <w:jc w:val="center"/>
        <w:rPr>
          <w:rFonts w:ascii="Arial" w:eastAsia="Arial" w:hAnsi="Arial" w:cs="Arial"/>
        </w:rPr>
      </w:pPr>
      <w:r w:rsidRPr="00A31528">
        <w:rPr>
          <w:rFonts w:ascii="Arial" w:eastAsia="Arial" w:hAnsi="Arial" w:cs="Arial"/>
        </w:rPr>
        <w:t>х. Песчаный</w:t>
      </w:r>
    </w:p>
    <w:p w:rsidR="00A31528" w:rsidRPr="00A31528" w:rsidRDefault="00A31528" w:rsidP="00A31528">
      <w:pPr>
        <w:rPr>
          <w:rFonts w:ascii="Arial" w:eastAsia="Arial" w:hAnsi="Arial" w:cs="Arial"/>
        </w:rPr>
      </w:pPr>
    </w:p>
    <w:p w:rsidR="00282604" w:rsidRPr="00A31528" w:rsidRDefault="007643A4" w:rsidP="00A31528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31528">
        <w:rPr>
          <w:rFonts w:ascii="Arial" w:hAnsi="Arial" w:cs="Arial"/>
          <w:b/>
          <w:sz w:val="32"/>
          <w:szCs w:val="32"/>
        </w:rPr>
        <w:t xml:space="preserve">О внесении изменений и дополнений в решение Совета Песчаного сельского </w:t>
      </w:r>
      <w:r w:rsidR="00DC39CF" w:rsidRPr="00A31528">
        <w:rPr>
          <w:rFonts w:ascii="Arial" w:hAnsi="Arial" w:cs="Arial"/>
          <w:b/>
          <w:sz w:val="32"/>
          <w:szCs w:val="32"/>
        </w:rPr>
        <w:t>поселения Тбилисского района от</w:t>
      </w:r>
      <w:r w:rsidRPr="00A31528">
        <w:rPr>
          <w:rFonts w:ascii="Arial" w:hAnsi="Arial" w:cs="Arial"/>
          <w:b/>
          <w:sz w:val="32"/>
          <w:szCs w:val="32"/>
        </w:rPr>
        <w:t xml:space="preserve"> </w:t>
      </w:r>
      <w:r w:rsidR="00BB25E1" w:rsidRPr="00A31528">
        <w:rPr>
          <w:rFonts w:ascii="Arial" w:hAnsi="Arial" w:cs="Arial"/>
          <w:b/>
          <w:sz w:val="32"/>
          <w:szCs w:val="32"/>
        </w:rPr>
        <w:t>10 декабря</w:t>
      </w:r>
      <w:r w:rsidR="00B835F0" w:rsidRPr="00A31528">
        <w:rPr>
          <w:rFonts w:ascii="Arial" w:hAnsi="Arial" w:cs="Arial"/>
          <w:b/>
          <w:sz w:val="32"/>
          <w:szCs w:val="32"/>
        </w:rPr>
        <w:t xml:space="preserve"> 201</w:t>
      </w:r>
      <w:r w:rsidR="00BB25E1" w:rsidRPr="00A31528">
        <w:rPr>
          <w:rFonts w:ascii="Arial" w:hAnsi="Arial" w:cs="Arial"/>
          <w:b/>
          <w:sz w:val="32"/>
          <w:szCs w:val="32"/>
        </w:rPr>
        <w:t>4</w:t>
      </w:r>
      <w:r w:rsidR="00DC39CF" w:rsidRPr="00A31528">
        <w:rPr>
          <w:rFonts w:ascii="Arial" w:hAnsi="Arial" w:cs="Arial"/>
          <w:b/>
          <w:sz w:val="32"/>
          <w:szCs w:val="32"/>
        </w:rPr>
        <w:t xml:space="preserve"> год</w:t>
      </w:r>
      <w:r w:rsidR="0000502A" w:rsidRPr="00A31528">
        <w:rPr>
          <w:rFonts w:ascii="Arial" w:hAnsi="Arial" w:cs="Arial"/>
          <w:b/>
          <w:sz w:val="32"/>
          <w:szCs w:val="32"/>
        </w:rPr>
        <w:t>а</w:t>
      </w:r>
      <w:r w:rsidRPr="00A31528">
        <w:rPr>
          <w:rFonts w:ascii="Arial" w:hAnsi="Arial" w:cs="Arial"/>
          <w:b/>
          <w:sz w:val="32"/>
          <w:szCs w:val="32"/>
        </w:rPr>
        <w:t xml:space="preserve"> № </w:t>
      </w:r>
      <w:r w:rsidR="00BB25E1" w:rsidRPr="00A31528">
        <w:rPr>
          <w:rFonts w:ascii="Arial" w:hAnsi="Arial" w:cs="Arial"/>
          <w:b/>
          <w:sz w:val="32"/>
          <w:szCs w:val="32"/>
        </w:rPr>
        <w:t>25</w:t>
      </w:r>
      <w:r w:rsidR="001724E0" w:rsidRPr="00A31528">
        <w:rPr>
          <w:rFonts w:ascii="Arial" w:hAnsi="Arial" w:cs="Arial"/>
          <w:b/>
          <w:sz w:val="32"/>
          <w:szCs w:val="32"/>
        </w:rPr>
        <w:t xml:space="preserve"> </w:t>
      </w:r>
      <w:r w:rsidRPr="00A31528">
        <w:rPr>
          <w:rFonts w:ascii="Arial" w:hAnsi="Arial" w:cs="Arial"/>
          <w:b/>
          <w:sz w:val="32"/>
          <w:szCs w:val="32"/>
        </w:rPr>
        <w:t>«О бюджете  Песчаного сельского поселения  Тбилисского района на  201</w:t>
      </w:r>
      <w:r w:rsidR="001A447B" w:rsidRPr="00A31528">
        <w:rPr>
          <w:rFonts w:ascii="Arial" w:hAnsi="Arial" w:cs="Arial"/>
          <w:b/>
          <w:sz w:val="32"/>
          <w:szCs w:val="32"/>
        </w:rPr>
        <w:t>5</w:t>
      </w:r>
      <w:r w:rsidRPr="00A31528">
        <w:rPr>
          <w:rFonts w:ascii="Arial" w:hAnsi="Arial" w:cs="Arial"/>
          <w:b/>
          <w:sz w:val="32"/>
          <w:szCs w:val="32"/>
        </w:rPr>
        <w:t xml:space="preserve"> год»</w:t>
      </w:r>
    </w:p>
    <w:p w:rsidR="00A31528" w:rsidRDefault="00A31528">
      <w:pPr>
        <w:tabs>
          <w:tab w:val="left" w:pos="540"/>
        </w:tabs>
        <w:spacing w:line="200" w:lineRule="atLeast"/>
        <w:jc w:val="both"/>
        <w:rPr>
          <w:rFonts w:ascii="Arial" w:hAnsi="Arial" w:cs="Arial"/>
        </w:rPr>
      </w:pPr>
    </w:p>
    <w:p w:rsidR="00A31528" w:rsidRDefault="00A31528">
      <w:pPr>
        <w:tabs>
          <w:tab w:val="left" w:pos="540"/>
        </w:tabs>
        <w:spacing w:line="200" w:lineRule="atLeast"/>
        <w:jc w:val="both"/>
        <w:rPr>
          <w:rFonts w:ascii="Arial" w:hAnsi="Arial" w:cs="Arial"/>
        </w:rPr>
      </w:pPr>
    </w:p>
    <w:p w:rsidR="00282604" w:rsidRPr="00A31528" w:rsidRDefault="00A31528">
      <w:pPr>
        <w:tabs>
          <w:tab w:val="left" w:pos="540"/>
        </w:tabs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12DDF" w:rsidRPr="00A31528">
        <w:rPr>
          <w:rFonts w:ascii="Arial" w:hAnsi="Arial" w:cs="Arial"/>
        </w:rPr>
        <w:t xml:space="preserve">  </w:t>
      </w:r>
      <w:r w:rsidR="007643A4" w:rsidRPr="00A31528">
        <w:rPr>
          <w:rFonts w:ascii="Arial" w:hAnsi="Arial" w:cs="Arial"/>
        </w:rPr>
        <w:t xml:space="preserve">Руководствуясь статьей 18 Положения о бюджетном процессе Песчаного сельского поселения Тбилисского района, принятого и утвержденного </w:t>
      </w:r>
      <w:r w:rsidR="00112C3C" w:rsidRPr="00A31528">
        <w:rPr>
          <w:rFonts w:ascii="Arial" w:hAnsi="Arial" w:cs="Arial"/>
        </w:rPr>
        <w:t>р</w:t>
      </w:r>
      <w:r w:rsidR="007643A4" w:rsidRPr="00A31528">
        <w:rPr>
          <w:rFonts w:ascii="Arial" w:hAnsi="Arial" w:cs="Arial"/>
        </w:rPr>
        <w:t xml:space="preserve">ешением Совета Песчаного сельского поселения Тбилисского района № </w:t>
      </w:r>
      <w:r w:rsidR="00B37644" w:rsidRPr="00A31528">
        <w:rPr>
          <w:rFonts w:ascii="Arial" w:hAnsi="Arial" w:cs="Arial"/>
        </w:rPr>
        <w:t>479</w:t>
      </w:r>
      <w:r w:rsidR="007643A4" w:rsidRPr="00A31528">
        <w:rPr>
          <w:rFonts w:ascii="Arial" w:hAnsi="Arial" w:cs="Arial"/>
        </w:rPr>
        <w:t xml:space="preserve"> от </w:t>
      </w:r>
      <w:r w:rsidR="00B37644" w:rsidRPr="00A31528">
        <w:rPr>
          <w:rFonts w:ascii="Arial" w:hAnsi="Arial" w:cs="Arial"/>
        </w:rPr>
        <w:t>14 ноября 2013</w:t>
      </w:r>
      <w:r w:rsidR="00BB25E1" w:rsidRPr="00A31528">
        <w:rPr>
          <w:rFonts w:ascii="Arial" w:hAnsi="Arial" w:cs="Arial"/>
        </w:rPr>
        <w:t xml:space="preserve"> года, статьями </w:t>
      </w:r>
      <w:r w:rsidR="007643A4" w:rsidRPr="00A31528">
        <w:rPr>
          <w:rFonts w:ascii="Arial" w:hAnsi="Arial" w:cs="Arial"/>
        </w:rPr>
        <w:t xml:space="preserve"> 26,66 устава Песчаного сельского поселения  Тбилисского района, Совет Песчаного сельского поселения Тбилисского района   </w:t>
      </w:r>
      <w:proofErr w:type="gramStart"/>
      <w:r w:rsidR="007643A4" w:rsidRPr="00A31528">
        <w:rPr>
          <w:rFonts w:ascii="Arial" w:hAnsi="Arial" w:cs="Arial"/>
        </w:rPr>
        <w:t>р</w:t>
      </w:r>
      <w:proofErr w:type="gramEnd"/>
      <w:r w:rsidR="007643A4" w:rsidRPr="00A31528">
        <w:rPr>
          <w:rFonts w:ascii="Arial" w:hAnsi="Arial" w:cs="Arial"/>
        </w:rPr>
        <w:t xml:space="preserve"> е ш и л:</w:t>
      </w:r>
    </w:p>
    <w:p w:rsidR="00282604" w:rsidRPr="00A31528" w:rsidRDefault="00282604">
      <w:pPr>
        <w:tabs>
          <w:tab w:val="left" w:pos="540"/>
        </w:tabs>
        <w:spacing w:line="200" w:lineRule="atLeast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ab/>
        <w:t xml:space="preserve">1. Внести в решение Совета Песчаного сельского поселения Тбилисского района от </w:t>
      </w:r>
      <w:r w:rsidR="0000502A" w:rsidRPr="00A31528">
        <w:rPr>
          <w:rFonts w:ascii="Arial" w:hAnsi="Arial" w:cs="Arial"/>
        </w:rPr>
        <w:t>10</w:t>
      </w:r>
      <w:r w:rsidRPr="00A31528">
        <w:rPr>
          <w:rFonts w:ascii="Arial" w:hAnsi="Arial" w:cs="Arial"/>
        </w:rPr>
        <w:t xml:space="preserve"> </w:t>
      </w:r>
      <w:r w:rsidR="0000502A" w:rsidRPr="00A31528">
        <w:rPr>
          <w:rFonts w:ascii="Arial" w:hAnsi="Arial" w:cs="Arial"/>
        </w:rPr>
        <w:t>декабря</w:t>
      </w:r>
      <w:r w:rsidRPr="00A31528">
        <w:rPr>
          <w:rFonts w:ascii="Arial" w:hAnsi="Arial" w:cs="Arial"/>
        </w:rPr>
        <w:t xml:space="preserve"> 20</w:t>
      </w:r>
      <w:r w:rsidR="00F00B3B" w:rsidRPr="00A31528">
        <w:rPr>
          <w:rFonts w:ascii="Arial" w:hAnsi="Arial" w:cs="Arial"/>
        </w:rPr>
        <w:t>1</w:t>
      </w:r>
      <w:r w:rsidR="00BB25E1" w:rsidRPr="00A31528">
        <w:rPr>
          <w:rFonts w:ascii="Arial" w:hAnsi="Arial" w:cs="Arial"/>
        </w:rPr>
        <w:t>4</w:t>
      </w:r>
      <w:r w:rsidRPr="00A31528">
        <w:rPr>
          <w:rFonts w:ascii="Arial" w:hAnsi="Arial" w:cs="Arial"/>
        </w:rPr>
        <w:t xml:space="preserve"> года № </w:t>
      </w:r>
      <w:r w:rsidR="00BB25E1" w:rsidRPr="00A31528">
        <w:rPr>
          <w:rFonts w:ascii="Arial" w:hAnsi="Arial" w:cs="Arial"/>
        </w:rPr>
        <w:t>25</w:t>
      </w:r>
      <w:r w:rsidRPr="00A31528">
        <w:rPr>
          <w:rFonts w:ascii="Arial" w:hAnsi="Arial" w:cs="Arial"/>
        </w:rPr>
        <w:t xml:space="preserve"> «О бюджете Песчаного сельского поселения Тбилисского района на 201</w:t>
      </w:r>
      <w:r w:rsidR="00BB25E1" w:rsidRPr="00A31528">
        <w:rPr>
          <w:rFonts w:ascii="Arial" w:hAnsi="Arial" w:cs="Arial"/>
        </w:rPr>
        <w:t>5</w:t>
      </w:r>
      <w:r w:rsidRPr="00A31528">
        <w:rPr>
          <w:rFonts w:ascii="Arial" w:hAnsi="Arial" w:cs="Arial"/>
        </w:rPr>
        <w:t xml:space="preserve"> год» следующие изменения:</w:t>
      </w:r>
    </w:p>
    <w:p w:rsidR="004B5533" w:rsidRPr="00A31528" w:rsidRDefault="006B06CB" w:rsidP="006B06CB">
      <w:pPr>
        <w:tabs>
          <w:tab w:val="left" w:pos="540"/>
        </w:tabs>
        <w:spacing w:line="200" w:lineRule="atLeast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ab/>
        <w:t>1.1. Пункт 1 изложить в следующей редакции: «Утвердить основные характеристики бюджета Песчаного сельского поселения Тбилисского района (далее местный бюджет) на 201</w:t>
      </w:r>
      <w:r w:rsidR="00B835F0" w:rsidRPr="00A31528">
        <w:rPr>
          <w:rFonts w:ascii="Arial" w:hAnsi="Arial" w:cs="Arial"/>
        </w:rPr>
        <w:t>5</w:t>
      </w:r>
      <w:r w:rsidRPr="00A31528">
        <w:rPr>
          <w:rFonts w:ascii="Arial" w:hAnsi="Arial" w:cs="Arial"/>
        </w:rPr>
        <w:t xml:space="preserve"> год»:</w:t>
      </w:r>
    </w:p>
    <w:p w:rsidR="006B06CB" w:rsidRPr="00A31528" w:rsidRDefault="006B06CB" w:rsidP="006B06CB">
      <w:pPr>
        <w:tabs>
          <w:tab w:val="left" w:pos="540"/>
        </w:tabs>
        <w:spacing w:line="200" w:lineRule="atLeast"/>
        <w:jc w:val="right"/>
        <w:rPr>
          <w:rFonts w:ascii="Arial" w:hAnsi="Arial" w:cs="Arial"/>
        </w:rPr>
      </w:pPr>
      <w:r w:rsidRPr="00A31528">
        <w:rPr>
          <w:rFonts w:ascii="Arial" w:hAnsi="Arial" w:cs="Arial"/>
        </w:rPr>
        <w:t>(тыс. рублей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7558"/>
        <w:gridCol w:w="1528"/>
      </w:tblGrid>
      <w:tr w:rsidR="006B06CB" w:rsidRPr="00A31528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1.</w:t>
            </w:r>
          </w:p>
        </w:tc>
        <w:tc>
          <w:tcPr>
            <w:tcW w:w="7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Общий объем доходов</w:t>
            </w: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F70" w:rsidRPr="00A31528" w:rsidRDefault="00797D91" w:rsidP="000D5D35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 xml:space="preserve">  9 </w:t>
            </w:r>
            <w:r w:rsidR="000D5D35">
              <w:rPr>
                <w:rFonts w:ascii="Arial" w:hAnsi="Arial" w:cs="Arial"/>
              </w:rPr>
              <w:t>582</w:t>
            </w:r>
            <w:r w:rsidR="00C23FBB" w:rsidRPr="00A31528">
              <w:rPr>
                <w:rFonts w:ascii="Arial" w:hAnsi="Arial" w:cs="Arial"/>
              </w:rPr>
              <w:t>,</w:t>
            </w:r>
            <w:r w:rsidR="000D5D35">
              <w:rPr>
                <w:rFonts w:ascii="Arial" w:hAnsi="Arial" w:cs="Arial"/>
              </w:rPr>
              <w:t>155</w:t>
            </w:r>
          </w:p>
        </w:tc>
      </w:tr>
      <w:tr w:rsidR="006B06CB" w:rsidRPr="00A31528" w:rsidTr="0067756E">
        <w:trPr>
          <w:trHeight w:val="361"/>
        </w:trPr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2.</w:t>
            </w:r>
          </w:p>
        </w:tc>
        <w:tc>
          <w:tcPr>
            <w:tcW w:w="7558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 xml:space="preserve">Общий Объем расходов 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C05" w:rsidRPr="00A31528" w:rsidRDefault="000D5D35" w:rsidP="0081050E">
            <w:pPr>
              <w:pStyle w:val="a7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835F0" w:rsidRPr="00A315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0</w:t>
            </w:r>
            <w:r w:rsidR="0081050E" w:rsidRPr="00A31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72</w:t>
            </w:r>
          </w:p>
        </w:tc>
      </w:tr>
      <w:tr w:rsidR="006B06CB" w:rsidRPr="00A31528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3.</w:t>
            </w:r>
          </w:p>
        </w:tc>
        <w:tc>
          <w:tcPr>
            <w:tcW w:w="7558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Верхний предел муниципального долга Песчаного сельского поселения Тбилисского района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6FE" w:rsidRPr="00A31528" w:rsidRDefault="00C12DDF" w:rsidP="00C266FE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2100,000</w:t>
            </w:r>
          </w:p>
        </w:tc>
      </w:tr>
      <w:tr w:rsidR="006B06CB" w:rsidRPr="00A31528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4.</w:t>
            </w:r>
          </w:p>
        </w:tc>
        <w:tc>
          <w:tcPr>
            <w:tcW w:w="7558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Предельный объем муниципального долга по муниципальным гарантиям Песчаного сельского поселения Тбилисского района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A31528" w:rsidRDefault="00C12DDF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2100,000</w:t>
            </w:r>
          </w:p>
        </w:tc>
      </w:tr>
      <w:tr w:rsidR="006B06CB" w:rsidRPr="00A31528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5.</w:t>
            </w:r>
          </w:p>
        </w:tc>
        <w:tc>
          <w:tcPr>
            <w:tcW w:w="7558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В том числе верхний предел долга по муниципальным гарантиям Песчаного сельского поселения Тбилисского района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A31528" w:rsidRDefault="00C900C2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0</w:t>
            </w:r>
          </w:p>
        </w:tc>
      </w:tr>
      <w:tr w:rsidR="006B06CB" w:rsidRPr="00A31528" w:rsidTr="00C12DDF">
        <w:tc>
          <w:tcPr>
            <w:tcW w:w="5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6.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Предельный объем расходов на обслуживание муниципального долга Песчаного сельского поселения Тбилисского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A31528" w:rsidRDefault="0081050E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0</w:t>
            </w:r>
          </w:p>
        </w:tc>
      </w:tr>
      <w:tr w:rsidR="006B06CB" w:rsidRPr="00A31528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7.</w:t>
            </w:r>
          </w:p>
        </w:tc>
        <w:tc>
          <w:tcPr>
            <w:tcW w:w="7558" w:type="dxa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A31528" w:rsidRDefault="006B06CB" w:rsidP="006B06CB">
            <w:pPr>
              <w:pStyle w:val="a7"/>
              <w:snapToGrid w:val="0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Дефицит бюджета Песчаного сельского поселения Тбилисского района (остатки прошлых лет)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A31528" w:rsidRDefault="00C266FE" w:rsidP="00797D91">
            <w:pPr>
              <w:pStyle w:val="a7"/>
              <w:snapToGrid w:val="0"/>
              <w:jc w:val="center"/>
              <w:rPr>
                <w:rFonts w:ascii="Arial" w:hAnsi="Arial" w:cs="Arial"/>
              </w:rPr>
            </w:pPr>
            <w:r w:rsidRPr="00A31528">
              <w:rPr>
                <w:rFonts w:ascii="Arial" w:hAnsi="Arial" w:cs="Arial"/>
              </w:rPr>
              <w:t>3</w:t>
            </w:r>
            <w:r w:rsidR="00687C7D" w:rsidRPr="00A31528">
              <w:rPr>
                <w:rFonts w:ascii="Arial" w:hAnsi="Arial" w:cs="Arial"/>
              </w:rPr>
              <w:t>718,5</w:t>
            </w:r>
            <w:r w:rsidRPr="00A31528">
              <w:rPr>
                <w:rFonts w:ascii="Arial" w:hAnsi="Arial" w:cs="Arial"/>
              </w:rPr>
              <w:t>17</w:t>
            </w:r>
          </w:p>
        </w:tc>
      </w:tr>
    </w:tbl>
    <w:p w:rsidR="00282604" w:rsidRPr="00A31528" w:rsidRDefault="00282604" w:rsidP="004B5533">
      <w:pPr>
        <w:tabs>
          <w:tab w:val="left" w:pos="540"/>
        </w:tabs>
        <w:spacing w:line="200" w:lineRule="atLeast"/>
        <w:ind w:firstLine="567"/>
        <w:jc w:val="both"/>
        <w:rPr>
          <w:rFonts w:ascii="Arial" w:hAnsi="Arial" w:cs="Arial"/>
        </w:rPr>
      </w:pPr>
    </w:p>
    <w:p w:rsidR="00743F51" w:rsidRPr="00A31528" w:rsidRDefault="00273DE1" w:rsidP="00743F51">
      <w:pPr>
        <w:tabs>
          <w:tab w:val="left" w:pos="284"/>
        </w:tabs>
        <w:ind w:firstLine="567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lastRenderedPageBreak/>
        <w:t>1.</w:t>
      </w:r>
      <w:r w:rsidR="000D0E8E" w:rsidRPr="00A31528">
        <w:rPr>
          <w:rFonts w:ascii="Arial" w:hAnsi="Arial" w:cs="Arial"/>
        </w:rPr>
        <w:t>2</w:t>
      </w:r>
      <w:r w:rsidR="0083406C" w:rsidRPr="00A31528">
        <w:rPr>
          <w:rFonts w:ascii="Arial" w:hAnsi="Arial" w:cs="Arial"/>
        </w:rPr>
        <w:t>.</w:t>
      </w:r>
      <w:r w:rsidR="002C78DB" w:rsidRPr="00A31528">
        <w:rPr>
          <w:rFonts w:ascii="Arial" w:hAnsi="Arial" w:cs="Arial"/>
        </w:rPr>
        <w:t xml:space="preserve"> Приложение №2 «Объем поступления доходов по основным источникам Песчаного сельского поселения Тбилисского района на 201</w:t>
      </w:r>
      <w:r w:rsidR="001A447B" w:rsidRPr="00A31528">
        <w:rPr>
          <w:rFonts w:ascii="Arial" w:hAnsi="Arial" w:cs="Arial"/>
        </w:rPr>
        <w:t>5</w:t>
      </w:r>
      <w:r w:rsidR="002C78DB" w:rsidRPr="00A31528">
        <w:rPr>
          <w:rFonts w:ascii="Arial" w:hAnsi="Arial" w:cs="Arial"/>
        </w:rPr>
        <w:t xml:space="preserve"> год» изложить в новой редакции (приложении №1)</w:t>
      </w:r>
      <w:r w:rsidR="000B6AB6" w:rsidRPr="00A31528">
        <w:rPr>
          <w:rFonts w:ascii="Arial" w:hAnsi="Arial" w:cs="Arial"/>
        </w:rPr>
        <w:t>.</w:t>
      </w:r>
    </w:p>
    <w:p w:rsidR="00282604" w:rsidRPr="00A31528" w:rsidRDefault="002C78DB" w:rsidP="002C78DB">
      <w:pPr>
        <w:tabs>
          <w:tab w:val="left" w:pos="555"/>
        </w:tabs>
        <w:ind w:firstLine="567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>1.</w:t>
      </w:r>
      <w:r w:rsidR="000D0E8E" w:rsidRPr="00A31528">
        <w:rPr>
          <w:rFonts w:ascii="Arial" w:hAnsi="Arial" w:cs="Arial"/>
        </w:rPr>
        <w:t>3</w:t>
      </w:r>
      <w:r w:rsidR="0083406C" w:rsidRPr="00A31528">
        <w:rPr>
          <w:rFonts w:ascii="Arial" w:hAnsi="Arial" w:cs="Arial"/>
        </w:rPr>
        <w:t>.</w:t>
      </w:r>
      <w:r w:rsidRPr="00A31528">
        <w:rPr>
          <w:rFonts w:ascii="Arial" w:hAnsi="Arial" w:cs="Arial"/>
        </w:rPr>
        <w:t xml:space="preserve"> </w:t>
      </w:r>
      <w:r w:rsidR="00282604" w:rsidRPr="00A31528">
        <w:rPr>
          <w:rFonts w:ascii="Arial" w:hAnsi="Arial" w:cs="Arial"/>
        </w:rPr>
        <w:t xml:space="preserve">Приложение № </w:t>
      </w:r>
      <w:r w:rsidR="00604238" w:rsidRPr="00A31528">
        <w:rPr>
          <w:rFonts w:ascii="Arial" w:hAnsi="Arial" w:cs="Arial"/>
        </w:rPr>
        <w:t>6</w:t>
      </w:r>
      <w:r w:rsidR="00282604" w:rsidRPr="00A31528">
        <w:rPr>
          <w:rFonts w:ascii="Arial" w:hAnsi="Arial" w:cs="Arial"/>
        </w:rPr>
        <w:t xml:space="preserve"> «Распределение расходов местного</w:t>
      </w:r>
      <w:r w:rsidR="00A25A6B" w:rsidRPr="00A31528">
        <w:rPr>
          <w:rFonts w:ascii="Arial" w:hAnsi="Arial" w:cs="Arial"/>
        </w:rPr>
        <w:t xml:space="preserve"> бюджета</w:t>
      </w:r>
      <w:r w:rsidR="00282604" w:rsidRPr="00A31528">
        <w:rPr>
          <w:rFonts w:ascii="Arial" w:hAnsi="Arial" w:cs="Arial"/>
        </w:rPr>
        <w:t xml:space="preserve"> по разделам, подразделам, целевым статьям расходов </w:t>
      </w:r>
      <w:r w:rsidR="00A25A6B" w:rsidRPr="00A31528">
        <w:rPr>
          <w:rFonts w:ascii="Arial" w:hAnsi="Arial" w:cs="Arial"/>
        </w:rPr>
        <w:t xml:space="preserve">ведомственной </w:t>
      </w:r>
      <w:r w:rsidR="00282604" w:rsidRPr="00A31528">
        <w:rPr>
          <w:rFonts w:ascii="Arial" w:hAnsi="Arial" w:cs="Arial"/>
        </w:rPr>
        <w:t xml:space="preserve">классификации расходов  Российской  Федерации»  изложить  в  новой  редакции  (приложение № </w:t>
      </w:r>
      <w:r w:rsidRPr="00A31528">
        <w:rPr>
          <w:rFonts w:ascii="Arial" w:hAnsi="Arial" w:cs="Arial"/>
        </w:rPr>
        <w:t>2</w:t>
      </w:r>
      <w:r w:rsidR="00282604" w:rsidRPr="00A31528">
        <w:rPr>
          <w:rFonts w:ascii="Arial" w:hAnsi="Arial" w:cs="Arial"/>
        </w:rPr>
        <w:t>).</w:t>
      </w:r>
    </w:p>
    <w:p w:rsidR="003E53BD" w:rsidRPr="00A31528" w:rsidRDefault="003E53BD" w:rsidP="003E53BD">
      <w:pPr>
        <w:ind w:firstLine="567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>1.</w:t>
      </w:r>
      <w:r w:rsidR="00555D55" w:rsidRPr="00A31528">
        <w:rPr>
          <w:rFonts w:ascii="Arial" w:hAnsi="Arial" w:cs="Arial"/>
        </w:rPr>
        <w:t>4</w:t>
      </w:r>
      <w:r w:rsidR="0083406C" w:rsidRPr="00A31528">
        <w:rPr>
          <w:rFonts w:ascii="Arial" w:hAnsi="Arial" w:cs="Arial"/>
        </w:rPr>
        <w:t xml:space="preserve">. </w:t>
      </w:r>
      <w:r w:rsidR="00604238" w:rsidRPr="00A31528">
        <w:rPr>
          <w:rFonts w:ascii="Arial" w:hAnsi="Arial" w:cs="Arial"/>
        </w:rPr>
        <w:t>Приложение № 7 «Распределение бюджетных ассигнований по разделам подразделам классификации расходов Песчаного сельского посе</w:t>
      </w:r>
      <w:r w:rsidR="001A447B" w:rsidRPr="00A31528">
        <w:rPr>
          <w:rFonts w:ascii="Arial" w:hAnsi="Arial" w:cs="Arial"/>
        </w:rPr>
        <w:t>ления Тбилисского района на 2015</w:t>
      </w:r>
      <w:r w:rsidR="00604238" w:rsidRPr="00A31528">
        <w:rPr>
          <w:rFonts w:ascii="Arial" w:hAnsi="Arial" w:cs="Arial"/>
        </w:rPr>
        <w:t xml:space="preserve"> год» изложить в новой редакции (приложе</w:t>
      </w:r>
      <w:r w:rsidR="00555D55" w:rsidRPr="00A31528">
        <w:rPr>
          <w:rFonts w:ascii="Arial" w:hAnsi="Arial" w:cs="Arial"/>
        </w:rPr>
        <w:t>ние №</w:t>
      </w:r>
      <w:r w:rsidR="007949E2" w:rsidRPr="00A31528">
        <w:rPr>
          <w:rFonts w:ascii="Arial" w:hAnsi="Arial" w:cs="Arial"/>
        </w:rPr>
        <w:t>3</w:t>
      </w:r>
      <w:r w:rsidR="00604238" w:rsidRPr="00A31528">
        <w:rPr>
          <w:rFonts w:ascii="Arial" w:hAnsi="Arial" w:cs="Arial"/>
        </w:rPr>
        <w:t>).</w:t>
      </w:r>
    </w:p>
    <w:p w:rsidR="00573649" w:rsidRPr="00A31528" w:rsidRDefault="001D16B6" w:rsidP="002C78DB">
      <w:pPr>
        <w:tabs>
          <w:tab w:val="left" w:pos="555"/>
        </w:tabs>
        <w:ind w:firstLine="567"/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>1.</w:t>
      </w:r>
      <w:r w:rsidR="00555D55" w:rsidRPr="00A31528">
        <w:rPr>
          <w:rFonts w:ascii="Arial" w:hAnsi="Arial" w:cs="Arial"/>
        </w:rPr>
        <w:t>5</w:t>
      </w:r>
      <w:r w:rsidR="0083406C" w:rsidRPr="00A31528">
        <w:rPr>
          <w:rFonts w:ascii="Arial" w:hAnsi="Arial" w:cs="Arial"/>
        </w:rPr>
        <w:t>.</w:t>
      </w:r>
      <w:r w:rsidR="00843B93" w:rsidRPr="00A31528">
        <w:rPr>
          <w:rFonts w:ascii="Arial" w:hAnsi="Arial" w:cs="Arial"/>
        </w:rPr>
        <w:t xml:space="preserve"> </w:t>
      </w:r>
      <w:r w:rsidR="00604238" w:rsidRPr="00A31528">
        <w:rPr>
          <w:rFonts w:ascii="Arial" w:hAnsi="Arial" w:cs="Arial"/>
        </w:rPr>
        <w:t>Приложение № 8 «Источники финансирования дефицита бюджета Песчаного сельского посел</w:t>
      </w:r>
      <w:r w:rsidR="001A447B" w:rsidRPr="00A31528">
        <w:rPr>
          <w:rFonts w:ascii="Arial" w:hAnsi="Arial" w:cs="Arial"/>
        </w:rPr>
        <w:t>ения на 2015</w:t>
      </w:r>
      <w:r w:rsidR="00604238" w:rsidRPr="00A31528">
        <w:rPr>
          <w:rFonts w:ascii="Arial" w:hAnsi="Arial" w:cs="Arial"/>
        </w:rPr>
        <w:t xml:space="preserve"> год» изложить </w:t>
      </w:r>
      <w:r w:rsidR="00555D55" w:rsidRPr="00A31528">
        <w:rPr>
          <w:rFonts w:ascii="Arial" w:hAnsi="Arial" w:cs="Arial"/>
        </w:rPr>
        <w:t xml:space="preserve">в новой редакции (приложение № </w:t>
      </w:r>
      <w:r w:rsidR="007949E2" w:rsidRPr="00A31528">
        <w:rPr>
          <w:rFonts w:ascii="Arial" w:hAnsi="Arial" w:cs="Arial"/>
        </w:rPr>
        <w:t>4</w:t>
      </w:r>
      <w:r w:rsidR="00604238" w:rsidRPr="00A31528">
        <w:rPr>
          <w:rFonts w:ascii="Arial" w:hAnsi="Arial" w:cs="Arial"/>
        </w:rPr>
        <w:t>).</w:t>
      </w:r>
    </w:p>
    <w:p w:rsidR="00282604" w:rsidRPr="00A31528" w:rsidRDefault="00DD6BFD">
      <w:pPr>
        <w:tabs>
          <w:tab w:val="left" w:pos="540"/>
        </w:tabs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 xml:space="preserve">        </w:t>
      </w:r>
      <w:r w:rsidR="00F00B3B" w:rsidRPr="00A31528">
        <w:rPr>
          <w:rFonts w:ascii="Arial" w:hAnsi="Arial" w:cs="Arial"/>
        </w:rPr>
        <w:t>2</w:t>
      </w:r>
      <w:r w:rsidR="00282604" w:rsidRPr="00A31528">
        <w:rPr>
          <w:rFonts w:ascii="Arial" w:hAnsi="Arial" w:cs="Arial"/>
        </w:rPr>
        <w:t>. 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</w:t>
      </w:r>
      <w:r w:rsidR="00D86D92" w:rsidRPr="00A31528">
        <w:rPr>
          <w:rFonts w:ascii="Arial" w:hAnsi="Arial" w:cs="Arial"/>
        </w:rPr>
        <w:t>Гонтарь</w:t>
      </w:r>
      <w:r w:rsidR="00282604" w:rsidRPr="00A31528">
        <w:rPr>
          <w:rFonts w:ascii="Arial" w:hAnsi="Arial" w:cs="Arial"/>
        </w:rPr>
        <w:t>).</w:t>
      </w:r>
    </w:p>
    <w:p w:rsidR="00282604" w:rsidRPr="00A31528" w:rsidRDefault="00282604">
      <w:pPr>
        <w:tabs>
          <w:tab w:val="left" w:pos="540"/>
        </w:tabs>
        <w:jc w:val="both"/>
        <w:rPr>
          <w:rFonts w:ascii="Arial" w:hAnsi="Arial" w:cs="Arial"/>
        </w:rPr>
      </w:pPr>
      <w:r w:rsidRPr="00A31528">
        <w:rPr>
          <w:rFonts w:ascii="Arial" w:hAnsi="Arial" w:cs="Arial"/>
        </w:rPr>
        <w:tab/>
      </w:r>
      <w:r w:rsidR="00DD6BFD" w:rsidRPr="00A31528">
        <w:rPr>
          <w:rFonts w:ascii="Arial" w:hAnsi="Arial" w:cs="Arial"/>
        </w:rPr>
        <w:t xml:space="preserve"> </w:t>
      </w:r>
      <w:r w:rsidR="00F00B3B" w:rsidRPr="00A31528">
        <w:rPr>
          <w:rFonts w:ascii="Arial" w:hAnsi="Arial" w:cs="Arial"/>
        </w:rPr>
        <w:t>3</w:t>
      </w:r>
      <w:r w:rsidRPr="00A31528">
        <w:rPr>
          <w:rFonts w:ascii="Arial" w:hAnsi="Arial" w:cs="Arial"/>
        </w:rPr>
        <w:t xml:space="preserve">. </w:t>
      </w:r>
      <w:r w:rsidR="00816B42" w:rsidRPr="00A31528">
        <w:rPr>
          <w:rFonts w:ascii="Arial" w:hAnsi="Arial" w:cs="Arial"/>
        </w:rPr>
        <w:t xml:space="preserve"> </w:t>
      </w:r>
      <w:r w:rsidRPr="00A31528">
        <w:rPr>
          <w:rFonts w:ascii="Arial" w:hAnsi="Arial" w:cs="Arial"/>
        </w:rPr>
        <w:t>Решение вступает в силу с</w:t>
      </w:r>
      <w:r w:rsidR="00DD6BFD" w:rsidRPr="00A31528">
        <w:rPr>
          <w:rFonts w:ascii="Arial" w:hAnsi="Arial" w:cs="Arial"/>
        </w:rPr>
        <w:t>о</w:t>
      </w:r>
      <w:r w:rsidRPr="00A31528">
        <w:rPr>
          <w:rFonts w:ascii="Arial" w:hAnsi="Arial" w:cs="Arial"/>
        </w:rPr>
        <w:t xml:space="preserve"> </w:t>
      </w:r>
      <w:r w:rsidR="00DD6BFD" w:rsidRPr="00A31528">
        <w:rPr>
          <w:rFonts w:ascii="Arial" w:hAnsi="Arial" w:cs="Arial"/>
        </w:rPr>
        <w:t>дня</w:t>
      </w:r>
      <w:r w:rsidR="009B46F6">
        <w:rPr>
          <w:rFonts w:ascii="Arial" w:hAnsi="Arial" w:cs="Arial"/>
        </w:rPr>
        <w:t xml:space="preserve"> его обнародования</w:t>
      </w:r>
      <w:r w:rsidRPr="00A31528">
        <w:rPr>
          <w:rFonts w:ascii="Arial" w:hAnsi="Arial" w:cs="Arial"/>
        </w:rPr>
        <w:t>.</w:t>
      </w:r>
    </w:p>
    <w:p w:rsidR="00282604" w:rsidRPr="00A31528" w:rsidRDefault="00282604">
      <w:pPr>
        <w:jc w:val="both"/>
        <w:rPr>
          <w:rFonts w:ascii="Arial" w:hAnsi="Arial" w:cs="Arial"/>
        </w:rPr>
      </w:pPr>
    </w:p>
    <w:p w:rsidR="00282604" w:rsidRPr="00A31528" w:rsidRDefault="00282604">
      <w:pPr>
        <w:jc w:val="both"/>
        <w:rPr>
          <w:rFonts w:ascii="Arial" w:hAnsi="Arial" w:cs="Arial"/>
        </w:rPr>
      </w:pPr>
    </w:p>
    <w:p w:rsidR="006B06CB" w:rsidRPr="00A31528" w:rsidRDefault="006B06CB">
      <w:pPr>
        <w:jc w:val="both"/>
        <w:rPr>
          <w:rFonts w:ascii="Arial" w:hAnsi="Arial" w:cs="Arial"/>
        </w:rPr>
      </w:pPr>
    </w:p>
    <w:p w:rsidR="00282604" w:rsidRPr="00A31528" w:rsidRDefault="004D1802" w:rsidP="00A3152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447B" w:rsidRPr="00A31528">
        <w:rPr>
          <w:rFonts w:ascii="Arial" w:hAnsi="Arial" w:cs="Arial"/>
        </w:rPr>
        <w:t>Глава</w:t>
      </w:r>
      <w:r w:rsidR="00282604" w:rsidRPr="00A31528">
        <w:rPr>
          <w:rFonts w:ascii="Arial" w:hAnsi="Arial" w:cs="Arial"/>
        </w:rPr>
        <w:t xml:space="preserve"> </w:t>
      </w:r>
      <w:proofErr w:type="gramStart"/>
      <w:r w:rsidR="00282604" w:rsidRPr="00A31528">
        <w:rPr>
          <w:rFonts w:ascii="Arial" w:hAnsi="Arial" w:cs="Arial"/>
        </w:rPr>
        <w:t>Песчаного</w:t>
      </w:r>
      <w:proofErr w:type="gramEnd"/>
      <w:r w:rsidR="00282604" w:rsidRPr="00A31528">
        <w:rPr>
          <w:rFonts w:ascii="Arial" w:hAnsi="Arial" w:cs="Arial"/>
        </w:rPr>
        <w:t xml:space="preserve"> сельского </w:t>
      </w:r>
    </w:p>
    <w:p w:rsidR="00E00908" w:rsidRDefault="004D1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82604" w:rsidRPr="00A31528">
        <w:rPr>
          <w:rFonts w:ascii="Arial" w:hAnsi="Arial" w:cs="Arial"/>
        </w:rPr>
        <w:t>поселения Тбилисского района</w:t>
      </w:r>
    </w:p>
    <w:p w:rsidR="00282604" w:rsidRDefault="004D1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447B" w:rsidRPr="00A31528">
        <w:rPr>
          <w:rFonts w:ascii="Arial" w:hAnsi="Arial" w:cs="Arial"/>
        </w:rPr>
        <w:t>Е.В. Грушин</w:t>
      </w:r>
    </w:p>
    <w:p w:rsidR="00A31528" w:rsidRDefault="00A31528">
      <w:pPr>
        <w:jc w:val="both"/>
        <w:rPr>
          <w:rFonts w:ascii="Arial" w:hAnsi="Arial" w:cs="Arial"/>
        </w:rPr>
      </w:pPr>
    </w:p>
    <w:p w:rsidR="00A31528" w:rsidRDefault="00A31528">
      <w:pPr>
        <w:jc w:val="both"/>
        <w:rPr>
          <w:rFonts w:ascii="Arial" w:hAnsi="Arial" w:cs="Arial"/>
        </w:rPr>
      </w:pPr>
    </w:p>
    <w:p w:rsidR="00A31528" w:rsidRDefault="00A31528">
      <w:pPr>
        <w:jc w:val="both"/>
        <w:rPr>
          <w:rFonts w:ascii="Arial" w:hAnsi="Arial" w:cs="Arial"/>
        </w:rPr>
      </w:pPr>
    </w:p>
    <w:p w:rsidR="00A31528" w:rsidRDefault="004D1802" w:rsidP="00A3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31528" w:rsidRPr="00A31528">
        <w:rPr>
          <w:rFonts w:ascii="Arial" w:hAnsi="Arial" w:cs="Arial"/>
        </w:rPr>
        <w:t>ПРИЛОЖЕНИЕ</w:t>
      </w:r>
      <w:r w:rsidR="006119AD">
        <w:rPr>
          <w:rFonts w:ascii="Arial" w:hAnsi="Arial" w:cs="Arial"/>
        </w:rPr>
        <w:t xml:space="preserve"> №1</w:t>
      </w:r>
    </w:p>
    <w:p w:rsidR="00A31528" w:rsidRDefault="004D1802" w:rsidP="00A3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43E33">
        <w:rPr>
          <w:rFonts w:ascii="Arial" w:hAnsi="Arial" w:cs="Arial"/>
        </w:rPr>
        <w:t>к решению</w:t>
      </w:r>
      <w:r w:rsidR="00A31528">
        <w:rPr>
          <w:rFonts w:ascii="Arial" w:hAnsi="Arial" w:cs="Arial"/>
        </w:rPr>
        <w:t xml:space="preserve"> Совета</w:t>
      </w:r>
    </w:p>
    <w:p w:rsidR="00A31528" w:rsidRDefault="004D1802" w:rsidP="00A3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31528">
        <w:rPr>
          <w:rFonts w:ascii="Arial" w:hAnsi="Arial" w:cs="Arial"/>
        </w:rPr>
        <w:t>Песчаного сельского поселения</w:t>
      </w:r>
    </w:p>
    <w:p w:rsidR="00A31528" w:rsidRDefault="004D1802" w:rsidP="00A3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31528">
        <w:rPr>
          <w:rFonts w:ascii="Arial" w:hAnsi="Arial" w:cs="Arial"/>
        </w:rPr>
        <w:t>Тбилисского района</w:t>
      </w:r>
    </w:p>
    <w:p w:rsidR="006119AD" w:rsidRDefault="00D43E33" w:rsidP="00A3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16DA1">
        <w:rPr>
          <w:rFonts w:ascii="Arial" w:hAnsi="Arial" w:cs="Arial"/>
        </w:rPr>
        <w:t>от ________________№___</w:t>
      </w:r>
    </w:p>
    <w:p w:rsidR="006119AD" w:rsidRDefault="006119AD" w:rsidP="00A31528">
      <w:pPr>
        <w:rPr>
          <w:rFonts w:ascii="Arial" w:hAnsi="Arial" w:cs="Arial"/>
        </w:rPr>
      </w:pPr>
    </w:p>
    <w:p w:rsidR="006119AD" w:rsidRPr="00A31528" w:rsidRDefault="006119AD" w:rsidP="00A31528">
      <w:pPr>
        <w:rPr>
          <w:rFonts w:ascii="Arial" w:hAnsi="Arial" w:cs="Arial"/>
        </w:rPr>
      </w:pPr>
    </w:p>
    <w:p w:rsidR="006119AD" w:rsidRDefault="006119AD" w:rsidP="006119AD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6119AD">
        <w:rPr>
          <w:rFonts w:ascii="Arial" w:hAnsi="Arial" w:cs="Arial"/>
          <w:b/>
          <w:lang w:eastAsia="ru-RU"/>
        </w:rPr>
        <w:t>Объем поступлений доходов по основным источникам Песчаного сельского поселения Тбилисского района на 2015 год</w:t>
      </w:r>
      <w:r>
        <w:rPr>
          <w:rFonts w:ascii="Arial" w:hAnsi="Arial" w:cs="Arial"/>
          <w:b/>
          <w:lang w:eastAsia="ru-RU"/>
        </w:rPr>
        <w:t>.</w:t>
      </w:r>
    </w:p>
    <w:p w:rsidR="006119AD" w:rsidRDefault="006119AD" w:rsidP="006119AD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59"/>
        <w:gridCol w:w="3241"/>
        <w:gridCol w:w="1276"/>
        <w:gridCol w:w="1134"/>
        <w:gridCol w:w="1276"/>
      </w:tblGrid>
      <w:tr w:rsidR="006119AD" w:rsidRPr="006119AD" w:rsidTr="00FF4094">
        <w:trPr>
          <w:trHeight w:val="1333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ind w:left="14" w:hanging="14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Уточнено</w:t>
            </w:r>
          </w:p>
        </w:tc>
      </w:tr>
      <w:tr w:rsidR="006119AD" w:rsidRPr="006119AD" w:rsidTr="00FF4094">
        <w:trPr>
          <w:trHeight w:val="3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19AD" w:rsidRPr="006119AD" w:rsidTr="00FF4094">
        <w:trPr>
          <w:trHeight w:val="450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53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5346,75</w:t>
            </w:r>
          </w:p>
        </w:tc>
      </w:tr>
      <w:tr w:rsidR="006119AD" w:rsidRPr="006119AD" w:rsidTr="00FF4094">
        <w:trPr>
          <w:trHeight w:val="3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 01 02000 01 0000 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Налог на доходы физических лиц  (13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341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341,000</w:t>
            </w:r>
          </w:p>
        </w:tc>
      </w:tr>
      <w:tr w:rsidR="006119AD" w:rsidRPr="006119AD" w:rsidTr="004F34E4">
        <w:trPr>
          <w:trHeight w:val="1441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 03 02000 01 0000 110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359,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1359,750</w:t>
            </w:r>
          </w:p>
        </w:tc>
      </w:tr>
      <w:tr w:rsidR="006119AD" w:rsidRPr="006119AD" w:rsidTr="004D1802">
        <w:trPr>
          <w:trHeight w:val="420"/>
        </w:trPr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 06 01030 10 0000 110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  (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4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468,000</w:t>
            </w:r>
          </w:p>
        </w:tc>
      </w:tr>
      <w:tr w:rsidR="006119AD" w:rsidRPr="006119AD" w:rsidTr="00FF4094">
        <w:trPr>
          <w:trHeight w:val="3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 06 06000 10 0000 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Земельный налог  (10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072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2072,000</w:t>
            </w:r>
          </w:p>
        </w:tc>
      </w:tr>
      <w:tr w:rsidR="006119AD" w:rsidRPr="006119AD" w:rsidTr="00FF4094">
        <w:trPr>
          <w:trHeight w:val="3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 05 03000 01 0000 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 xml:space="preserve">Единый сельскохозяйственный </w:t>
            </w:r>
            <w:r w:rsidRPr="006119AD">
              <w:rPr>
                <w:rFonts w:ascii="Arial" w:hAnsi="Arial" w:cs="Arial"/>
                <w:color w:val="000000"/>
                <w:lang w:eastAsia="ru-RU"/>
              </w:rPr>
              <w:lastRenderedPageBreak/>
              <w:t>налог  (5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lastRenderedPageBreak/>
              <w:t>1106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1106,000</w:t>
            </w:r>
          </w:p>
        </w:tc>
      </w:tr>
      <w:tr w:rsidR="006119AD" w:rsidRPr="006119AD" w:rsidTr="00FF4094">
        <w:trPr>
          <w:trHeight w:val="405"/>
        </w:trPr>
        <w:tc>
          <w:tcPr>
            <w:tcW w:w="2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119AD">
              <w:rPr>
                <w:rFonts w:ascii="Arial" w:hAnsi="Arial" w:cs="Arial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bCs/>
                <w:color w:val="000000"/>
                <w:lang w:eastAsia="ru-RU"/>
              </w:rPr>
              <w:t xml:space="preserve"> Не налоговые доходы,</w:t>
            </w:r>
            <w:r w:rsidRPr="006119A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6119AD">
              <w:rPr>
                <w:rFonts w:ascii="Arial" w:hAnsi="Arial" w:cs="Arial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6119AD" w:rsidRPr="006119AD" w:rsidTr="00FF4094">
        <w:trPr>
          <w:trHeight w:val="34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 11 05010 00 0000 1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Арендная плата за земли  (5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6119AD" w:rsidRPr="006119AD" w:rsidTr="00FF4094">
        <w:trPr>
          <w:trHeight w:val="810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119AD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bCs/>
                <w:color w:val="000000"/>
                <w:lang w:eastAsia="ru-RU"/>
              </w:rPr>
              <w:t xml:space="preserve">Всего налоговых и неналоговых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lang w:eastAsia="ru-RU"/>
              </w:rPr>
              <w:t>5346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5346,750</w:t>
            </w:r>
          </w:p>
        </w:tc>
      </w:tr>
      <w:tr w:rsidR="006119AD" w:rsidRPr="006119AD" w:rsidTr="00FF4094">
        <w:trPr>
          <w:trHeight w:val="15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 02 01001 10 0000 1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Дотация бюджетам поселений на выравнивание уровня бюджетной обеспеченности за счет сре</w:t>
            </w:r>
            <w:proofErr w:type="gramStart"/>
            <w:r w:rsidRPr="006119AD">
              <w:rPr>
                <w:rFonts w:ascii="Arial" w:hAnsi="Arial" w:cs="Arial"/>
                <w:color w:val="000000"/>
                <w:lang w:eastAsia="ru-RU"/>
              </w:rPr>
              <w:t>дств кр</w:t>
            </w:r>
            <w:proofErr w:type="gramEnd"/>
            <w:r w:rsidRPr="006119AD">
              <w:rPr>
                <w:rFonts w:ascii="Arial" w:hAnsi="Arial" w:cs="Arial"/>
                <w:color w:val="000000"/>
                <w:lang w:eastAsia="ru-RU"/>
              </w:rPr>
              <w:t>аев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1304,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1304,400</w:t>
            </w:r>
          </w:p>
        </w:tc>
      </w:tr>
      <w:tr w:rsidR="006119AD" w:rsidRPr="006119AD" w:rsidTr="00FF4094">
        <w:trPr>
          <w:trHeight w:val="1770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 02 01001 10 0000 1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Дотации бюджетам поселений на выравнивание уровня бюджетной обеспеченности  за счет средств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77,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77,600</w:t>
            </w:r>
          </w:p>
        </w:tc>
      </w:tr>
      <w:tr w:rsidR="006119AD" w:rsidRPr="006119AD" w:rsidTr="00FF4094">
        <w:trPr>
          <w:trHeight w:val="151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02 01001 10 0000 1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</w:t>
            </w:r>
            <w:r w:rsidR="00CC2851">
              <w:rPr>
                <w:rFonts w:ascii="Arial" w:hAnsi="Arial" w:cs="Arial"/>
                <w:color w:val="000000"/>
                <w:lang w:eastAsia="ru-RU"/>
              </w:rPr>
              <w:t>риториях, где отсутствуют военн</w:t>
            </w:r>
            <w:r w:rsidRPr="006119AD">
              <w:rPr>
                <w:rFonts w:ascii="Arial" w:hAnsi="Arial" w:cs="Arial"/>
                <w:color w:val="000000"/>
                <w:lang w:eastAsia="ru-RU"/>
              </w:rPr>
              <w:t>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65,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0D5D35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,2</w:t>
            </w:r>
            <w:r w:rsidR="006119AD"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0D5D35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,7</w:t>
            </w:r>
            <w:r w:rsidR="006119AD" w:rsidRPr="006119AD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6119AD" w:rsidRPr="006119AD" w:rsidTr="00FF4094">
        <w:trPr>
          <w:trHeight w:val="589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02 02999 10 0000 1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301,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2301,500</w:t>
            </w:r>
          </w:p>
        </w:tc>
      </w:tr>
      <w:tr w:rsidR="006119AD" w:rsidRPr="006119AD" w:rsidTr="00FF4094">
        <w:trPr>
          <w:trHeight w:val="9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02 04999 10 0000 15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</w:t>
            </w:r>
            <w:proofErr w:type="gramStart"/>
            <w:r w:rsidRPr="006119AD">
              <w:rPr>
                <w:rFonts w:ascii="Arial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6119AD">
              <w:rPr>
                <w:rFonts w:ascii="Arial" w:hAnsi="Arial" w:cs="Arial"/>
                <w:color w:val="000000"/>
                <w:lang w:eastAsia="ru-RU"/>
              </w:rPr>
              <w:t xml:space="preserve">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119A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200,000</w:t>
            </w:r>
          </w:p>
        </w:tc>
      </w:tr>
      <w:tr w:rsidR="006119AD" w:rsidRPr="006119AD" w:rsidTr="00FF4094">
        <w:trPr>
          <w:trHeight w:val="1260"/>
        </w:trPr>
        <w:tc>
          <w:tcPr>
            <w:tcW w:w="28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02 03024 10 0000 151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119A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3,800</w:t>
            </w:r>
          </w:p>
        </w:tc>
      </w:tr>
      <w:tr w:rsidR="006119AD" w:rsidRPr="006119AD" w:rsidTr="00FF4094">
        <w:trPr>
          <w:trHeight w:val="126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07 05030 10 0000 180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70,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119AD">
              <w:rPr>
                <w:sz w:val="28"/>
                <w:szCs w:val="28"/>
                <w:lang w:eastAsia="ru-RU"/>
              </w:rPr>
              <w:t> </w:t>
            </w:r>
            <w:r w:rsidR="000D5D35">
              <w:rPr>
                <w:sz w:val="28"/>
                <w:szCs w:val="28"/>
                <w:lang w:eastAsia="ru-RU"/>
              </w:rPr>
              <w:t>401,7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9AD" w:rsidRPr="006119AD" w:rsidRDefault="000D5D35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2,074</w:t>
            </w:r>
          </w:p>
        </w:tc>
      </w:tr>
      <w:tr w:rsidR="006119AD" w:rsidRPr="006119AD" w:rsidTr="00FF4094">
        <w:trPr>
          <w:trHeight w:val="15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2 19 05000 10 0000 1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 имеющих целевое назначение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>-196,6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-196,669</w:t>
            </w:r>
          </w:p>
        </w:tc>
      </w:tr>
      <w:tr w:rsidR="006119AD" w:rsidRPr="006119AD" w:rsidTr="00FF4094">
        <w:trPr>
          <w:trHeight w:val="375"/>
        </w:trPr>
        <w:tc>
          <w:tcPr>
            <w:tcW w:w="2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19AD">
              <w:rPr>
                <w:rFonts w:ascii="Arial" w:hAnsi="Arial" w:cs="Arial"/>
                <w:bCs/>
                <w:color w:val="000000"/>
                <w:lang w:eastAsia="ru-RU"/>
              </w:rPr>
              <w:t>Всего безвозмездных перечис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0D5D35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lang w:eastAsia="ru-RU"/>
              </w:rPr>
              <w:t>3826,4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0D5D35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8,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0D5D35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35,405</w:t>
            </w:r>
          </w:p>
        </w:tc>
      </w:tr>
      <w:tr w:rsidR="006119AD" w:rsidRPr="006119AD" w:rsidTr="00FF4094">
        <w:trPr>
          <w:trHeight w:val="375"/>
        </w:trPr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119AD">
              <w:rPr>
                <w:rFonts w:ascii="Arial" w:hAnsi="Arial" w:cs="Arial"/>
                <w:bCs/>
                <w:bdr w:val="single" w:sz="4" w:space="0" w:color="auto"/>
                <w:lang w:eastAsia="ru-RU"/>
              </w:rPr>
              <w:t>9173,16</w:t>
            </w:r>
            <w:r w:rsidRPr="006119AD">
              <w:rPr>
                <w:rFonts w:ascii="Arial" w:hAnsi="Arial" w:cs="Arial"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AD" w:rsidRPr="006119AD" w:rsidRDefault="006119AD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119AD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AD" w:rsidRPr="006119AD" w:rsidRDefault="000D5D35" w:rsidP="006119A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82,155</w:t>
            </w:r>
          </w:p>
        </w:tc>
      </w:tr>
      <w:tr w:rsidR="006119AD" w:rsidRPr="006119AD" w:rsidTr="00FF4094">
        <w:trPr>
          <w:trHeight w:val="1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FF4094" w:rsidRDefault="00FF4094" w:rsidP="006119AD">
      <w:pPr>
        <w:suppressAutoHyphens w:val="0"/>
        <w:rPr>
          <w:rFonts w:ascii="Arial" w:hAnsi="Arial" w:cs="Arial"/>
          <w:lang w:eastAsia="ru-RU"/>
        </w:rPr>
        <w:sectPr w:rsidR="00FF4094" w:rsidSect="004F34E4">
          <w:footnotePr>
            <w:pos w:val="beneathText"/>
          </w:footnotePr>
          <w:pgSz w:w="11905" w:h="16837"/>
          <w:pgMar w:top="0" w:right="567" w:bottom="1134" w:left="1701" w:header="720" w:footer="720" w:gutter="0"/>
          <w:cols w:space="720"/>
          <w:docGrid w:linePitch="360"/>
        </w:sectPr>
      </w:pPr>
    </w:p>
    <w:tbl>
      <w:tblPr>
        <w:tblW w:w="136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28"/>
        <w:gridCol w:w="1276"/>
        <w:gridCol w:w="1134"/>
        <w:gridCol w:w="1276"/>
      </w:tblGrid>
      <w:tr w:rsidR="00FF4094" w:rsidRPr="006119AD" w:rsidTr="00FF4094">
        <w:trPr>
          <w:trHeight w:val="375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908" w:rsidRDefault="00E00908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E00908" w:rsidRDefault="00E00908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E00908" w:rsidRDefault="00E00908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6119AD" w:rsidRDefault="006119AD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  <w:r w:rsidRPr="006119AD">
              <w:rPr>
                <w:rFonts w:ascii="Arial" w:hAnsi="Arial" w:cs="Arial"/>
                <w:lang w:eastAsia="ru-RU"/>
              </w:rPr>
              <w:t xml:space="preserve">Глава </w:t>
            </w:r>
            <w:proofErr w:type="gramStart"/>
            <w:r w:rsidRPr="006119AD">
              <w:rPr>
                <w:rFonts w:ascii="Arial" w:hAnsi="Arial" w:cs="Arial"/>
                <w:lang w:eastAsia="ru-RU"/>
              </w:rPr>
              <w:t>Песчаного</w:t>
            </w:r>
            <w:proofErr w:type="gramEnd"/>
            <w:r w:rsidRPr="006119AD">
              <w:rPr>
                <w:rFonts w:ascii="Arial" w:hAnsi="Arial" w:cs="Arial"/>
                <w:lang w:eastAsia="ru-RU"/>
              </w:rPr>
              <w:t xml:space="preserve"> сельского</w:t>
            </w:r>
          </w:p>
          <w:p w:rsidR="00E00908" w:rsidRDefault="00E00908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оселения Тбилисского района </w:t>
            </w:r>
          </w:p>
          <w:p w:rsidR="004F34E4" w:rsidRDefault="00E00908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Е.В. Грушин</w:t>
            </w:r>
          </w:p>
          <w:p w:rsidR="008472C6" w:rsidRDefault="008472C6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</w:p>
          <w:p w:rsidR="008472C6" w:rsidRDefault="008472C6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</w:p>
          <w:p w:rsidR="008472C6" w:rsidRDefault="008472C6" w:rsidP="004F34E4">
            <w:pPr>
              <w:suppressAutoHyphens w:val="0"/>
              <w:ind w:left="606"/>
              <w:rPr>
                <w:rFonts w:ascii="Arial" w:hAnsi="Arial" w:cs="Arial"/>
                <w:lang w:eastAsia="ru-RU"/>
              </w:rPr>
            </w:pPr>
          </w:p>
          <w:p w:rsidR="00E00908" w:rsidRDefault="004F34E4" w:rsidP="004F34E4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</w:t>
            </w:r>
            <w:r w:rsidR="00E00908" w:rsidRPr="00A31528">
              <w:rPr>
                <w:rFonts w:ascii="Arial" w:hAnsi="Arial" w:cs="Arial"/>
              </w:rPr>
              <w:t>ПРИЛОЖЕНИЕ</w:t>
            </w:r>
            <w:r w:rsidR="00E00908">
              <w:rPr>
                <w:rFonts w:ascii="Arial" w:hAnsi="Arial" w:cs="Arial"/>
              </w:rPr>
              <w:t xml:space="preserve"> №1</w:t>
            </w:r>
          </w:p>
          <w:p w:rsidR="00E00908" w:rsidRDefault="004F34E4" w:rsidP="004F34E4">
            <w:pPr>
              <w:ind w:left="606" w:hanging="6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43E33">
              <w:rPr>
                <w:rFonts w:ascii="Arial" w:hAnsi="Arial" w:cs="Arial"/>
              </w:rPr>
              <w:t>к решению</w:t>
            </w:r>
            <w:r w:rsidR="00E00908">
              <w:rPr>
                <w:rFonts w:ascii="Arial" w:hAnsi="Arial" w:cs="Arial"/>
              </w:rPr>
              <w:t xml:space="preserve"> Совета</w:t>
            </w:r>
          </w:p>
          <w:p w:rsidR="00E00908" w:rsidRDefault="004F34E4" w:rsidP="004F34E4">
            <w:pPr>
              <w:ind w:left="606" w:hanging="6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00908">
              <w:rPr>
                <w:rFonts w:ascii="Arial" w:hAnsi="Arial" w:cs="Arial"/>
              </w:rPr>
              <w:t>Песчаного сельского поселения</w:t>
            </w:r>
          </w:p>
          <w:p w:rsidR="00E00908" w:rsidRDefault="004F34E4" w:rsidP="004F34E4">
            <w:pPr>
              <w:ind w:left="606" w:hanging="6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00908">
              <w:rPr>
                <w:rFonts w:ascii="Arial" w:hAnsi="Arial" w:cs="Arial"/>
              </w:rPr>
              <w:t>Тбилисского района</w:t>
            </w:r>
          </w:p>
          <w:p w:rsidR="00FD5CEE" w:rsidRDefault="00D43E33" w:rsidP="00E00908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16DA1">
              <w:rPr>
                <w:rFonts w:ascii="Arial" w:hAnsi="Arial" w:cs="Arial"/>
              </w:rPr>
              <w:t>от ________________№___</w:t>
            </w:r>
          </w:p>
          <w:p w:rsidR="00FD5CEE" w:rsidRDefault="00FD5CEE" w:rsidP="00E0090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34E4" w:rsidRDefault="004F34E4" w:rsidP="00E0090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FD5CEE" w:rsidRDefault="00FD5CEE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CC2851">
              <w:rPr>
                <w:rFonts w:ascii="Arial" w:hAnsi="Arial" w:cs="Arial"/>
                <w:b/>
                <w:lang w:eastAsia="ru-RU"/>
              </w:rPr>
              <w:t>Распределение расходов местного бюджета по разделам, подразделам, целевым статьям расходов, видам расходов ведомственной классификации и расходов Российской Федерации</w:t>
            </w:r>
          </w:p>
          <w:p w:rsidR="00CC2851" w:rsidRDefault="00CC2851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709"/>
              <w:gridCol w:w="567"/>
              <w:gridCol w:w="567"/>
              <w:gridCol w:w="1417"/>
              <w:gridCol w:w="709"/>
              <w:gridCol w:w="1134"/>
              <w:gridCol w:w="992"/>
              <w:gridCol w:w="1276"/>
            </w:tblGrid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Г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proofErr w:type="gramStart"/>
                  <w:r w:rsidRPr="00CC2851">
                    <w:rPr>
                      <w:rFonts w:ascii="Arial" w:hAnsi="Arial" w:cs="Arial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умма утвержден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змен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Уточненный бюджет</w:t>
                  </w:r>
                </w:p>
              </w:tc>
            </w:tr>
            <w:tr w:rsidR="00CC2851" w:rsidRPr="00CC2851" w:rsidTr="00AB2FF5">
              <w:trPr>
                <w:trHeight w:val="276"/>
              </w:trPr>
              <w:tc>
                <w:tcPr>
                  <w:tcW w:w="23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CC2851" w:rsidRPr="00CC2851" w:rsidTr="00AB2FF5">
              <w:trPr>
                <w:trHeight w:val="33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   5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0D5D3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4 </w:t>
                  </w:r>
                  <w:r w:rsidR="000D5D35">
                    <w:rPr>
                      <w:rFonts w:ascii="Arial" w:hAnsi="Arial" w:cs="Arial"/>
                      <w:bCs/>
                      <w:lang w:eastAsia="ru-RU"/>
                    </w:rPr>
                    <w:t>4795,0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4795,003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 0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89,8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89,830</w:t>
                  </w:r>
                </w:p>
              </w:tc>
            </w:tr>
            <w:tr w:rsidR="00CC2851" w:rsidRPr="00CC2851" w:rsidTr="00AB2FF5">
              <w:trPr>
                <w:trHeight w:val="21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 0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89,8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89,830</w:t>
                  </w:r>
                </w:p>
              </w:tc>
            </w:tr>
            <w:tr w:rsidR="00CC2851" w:rsidRPr="00CC2851" w:rsidTr="00AB2FF5">
              <w:trPr>
                <w:trHeight w:val="33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489,8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489,830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   51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725,7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725,770</w:t>
                  </w:r>
                </w:p>
              </w:tc>
            </w:tr>
            <w:tr w:rsidR="00CC2851" w:rsidRPr="00CC2851" w:rsidTr="00AB2FF5">
              <w:trPr>
                <w:trHeight w:val="99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Расходы по обеспечению функционирования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1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721,9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721,970</w:t>
                  </w:r>
                </w:p>
              </w:tc>
            </w:tr>
            <w:tr w:rsidR="00CC2851" w:rsidRPr="00CC2851" w:rsidTr="00AB2FF5">
              <w:trPr>
                <w:trHeight w:val="22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1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576,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576,470</w:t>
                  </w:r>
                </w:p>
              </w:tc>
            </w:tr>
            <w:tr w:rsidR="00CC2851" w:rsidRPr="00CC2851" w:rsidTr="00AB2FF5">
              <w:trPr>
                <w:trHeight w:val="78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1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3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3,500</w:t>
                  </w:r>
                </w:p>
              </w:tc>
            </w:tr>
            <w:tr w:rsidR="00CC2851" w:rsidRPr="00CC2851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1 0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2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2,000</w:t>
                  </w:r>
                </w:p>
              </w:tc>
            </w:tr>
            <w:tr w:rsidR="00CC2851" w:rsidRPr="00CC2851" w:rsidTr="00AB2FF5">
              <w:trPr>
                <w:trHeight w:val="9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Образование и организация </w:t>
                  </w:r>
                  <w:proofErr w:type="gramStart"/>
                  <w:r w:rsidRPr="00CC2851">
                    <w:rPr>
                      <w:rFonts w:ascii="Arial" w:hAnsi="Arial" w:cs="Arial"/>
                      <w:lang w:eastAsia="ru-RU"/>
                    </w:rPr>
                    <w:t>деятельности</w:t>
                  </w:r>
                  <w:proofErr w:type="gramEnd"/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 административные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2 6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,800</w:t>
                  </w:r>
                </w:p>
              </w:tc>
            </w:tr>
            <w:tr w:rsidR="00CC2851" w:rsidRPr="00CC2851" w:rsidTr="00AB2FF5">
              <w:trPr>
                <w:trHeight w:val="61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1 2 6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,800</w:t>
                  </w:r>
                </w:p>
              </w:tc>
            </w:tr>
            <w:tr w:rsidR="00CC2851" w:rsidRPr="00CC2851" w:rsidTr="00AB2FF5">
              <w:trPr>
                <w:trHeight w:val="3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725,7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725,770</w:t>
                  </w:r>
                </w:p>
              </w:tc>
            </w:tr>
            <w:tr w:rsidR="00CC2851" w:rsidRPr="00CC2851" w:rsidTr="00AB2FF5">
              <w:trPr>
                <w:trHeight w:val="13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ередача полномочий контрольно-счетной палаты муниципальному образованию Тбилисский райо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20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</w:tr>
            <w:tr w:rsidR="00CC2851" w:rsidRPr="00CC2851" w:rsidTr="00AB2FF5">
              <w:trPr>
                <w:trHeight w:val="3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20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</w:tr>
            <w:tr w:rsidR="00CC2851" w:rsidRPr="00CC2851" w:rsidTr="00AB2FF5">
              <w:trPr>
                <w:trHeight w:val="3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Итого по раздел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3,8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</w:tr>
            <w:tr w:rsidR="00CC2851" w:rsidRPr="00CC2851" w:rsidTr="00AB2FF5">
              <w:trPr>
                <w:trHeight w:val="151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Резервный фонд органов местного самоуправления Песчаного сельского поселения Тбилисск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138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езервный фонд органов местного самоуправления Песчаного сельского поселения Тбилисск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513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375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60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   54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2555,5</w:t>
                  </w:r>
                  <w:r w:rsidR="00CC2851" w:rsidRPr="00D01C99">
                    <w:rPr>
                      <w:rFonts w:ascii="Arial" w:hAnsi="Arial" w:cs="Arial"/>
                      <w:bCs/>
                      <w:lang w:eastAsia="ru-RU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2555,5</w:t>
                  </w:r>
                  <w:r w:rsidR="00CC2851" w:rsidRPr="00D01C99">
                    <w:rPr>
                      <w:rFonts w:ascii="Arial" w:hAnsi="Arial" w:cs="Arial"/>
                      <w:bCs/>
                      <w:lang w:eastAsia="ru-RU"/>
                    </w:rPr>
                    <w:t>47</w:t>
                  </w:r>
                </w:p>
              </w:tc>
            </w:tr>
            <w:tr w:rsidR="00CC2851" w:rsidRPr="00CC2851" w:rsidTr="00AB2FF5">
              <w:trPr>
                <w:trHeight w:val="10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ходы по обеспечению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1 0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2253</w:t>
                  </w:r>
                  <w:r w:rsidR="00CC2851" w:rsidRPr="00CC2851">
                    <w:rPr>
                      <w:rFonts w:ascii="Arial" w:hAnsi="Arial" w:cs="Arial"/>
                      <w:lang w:eastAsia="ru-RU"/>
                    </w:rPr>
                    <w:t>,6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2253</w:t>
                  </w:r>
                  <w:r w:rsidR="00CC2851" w:rsidRPr="00CC2851">
                    <w:rPr>
                      <w:rFonts w:ascii="Arial" w:hAnsi="Arial" w:cs="Arial"/>
                      <w:lang w:eastAsia="ru-RU"/>
                    </w:rPr>
                    <w:t>,647</w:t>
                  </w:r>
                </w:p>
              </w:tc>
            </w:tr>
            <w:tr w:rsidR="00CC2851" w:rsidRPr="00CC2851" w:rsidTr="00AB2FF5">
              <w:trPr>
                <w:trHeight w:val="10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1 0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613EDA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</w:t>
                  </w:r>
                  <w:r w:rsidR="00613EDA">
                    <w:rPr>
                      <w:rFonts w:ascii="Arial" w:hAnsi="Arial" w:cs="Arial"/>
                      <w:lang w:eastAsia="ru-RU"/>
                    </w:rPr>
                    <w:t>253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>,6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613EDA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</w:t>
                  </w:r>
                  <w:r w:rsidR="00613EDA">
                    <w:rPr>
                      <w:rFonts w:ascii="Arial" w:hAnsi="Arial" w:cs="Arial"/>
                      <w:lang w:eastAsia="ru-RU"/>
                    </w:rPr>
                    <w:t>253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>,647</w:t>
                  </w:r>
                </w:p>
              </w:tc>
            </w:tr>
            <w:tr w:rsidR="00CC2851" w:rsidRPr="00CC2851" w:rsidTr="00AB2FF5">
              <w:trPr>
                <w:trHeight w:val="22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1 0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552,2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552,251</w:t>
                  </w:r>
                </w:p>
              </w:tc>
            </w:tr>
            <w:tr w:rsidR="00CC2851" w:rsidRPr="00CC2851" w:rsidTr="00AB2FF5">
              <w:trPr>
                <w:trHeight w:val="75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1 0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687</w:t>
                  </w:r>
                  <w:r w:rsidR="00CC2851" w:rsidRPr="00CC2851">
                    <w:rPr>
                      <w:rFonts w:ascii="Arial" w:hAnsi="Arial" w:cs="Arial"/>
                      <w:lang w:eastAsia="ru-RU"/>
                    </w:rPr>
                    <w:t>,3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1F217E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</w:t>
                  </w:r>
                  <w:r w:rsidR="001F217E">
                    <w:rPr>
                      <w:rFonts w:ascii="Arial" w:hAnsi="Arial" w:cs="Arial"/>
                      <w:lang w:eastAsia="ru-RU"/>
                    </w:rPr>
                    <w:t>87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>,396</w:t>
                  </w:r>
                </w:p>
              </w:tc>
            </w:tr>
            <w:tr w:rsidR="00CC2851" w:rsidRPr="00CC2851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1 00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,000</w:t>
                  </w:r>
                </w:p>
              </w:tc>
            </w:tr>
            <w:tr w:rsidR="00CC2851" w:rsidRPr="00CC2851" w:rsidTr="00AB2FF5">
              <w:trPr>
                <w:trHeight w:val="87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Расходы по обеспечению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2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6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69,000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Компенсационные выплаты руководителям ТО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2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000</w:t>
                  </w:r>
                </w:p>
              </w:tc>
            </w:tr>
            <w:tr w:rsidR="00CC2851" w:rsidRPr="00CC2851" w:rsidTr="00AB2FF5">
              <w:trPr>
                <w:trHeight w:val="87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2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000</w:t>
                  </w:r>
                </w:p>
              </w:tc>
            </w:tr>
            <w:tr w:rsidR="00CC2851" w:rsidRPr="00CC2851" w:rsidTr="00AB2FF5">
              <w:trPr>
                <w:trHeight w:val="93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форматизация деятельности администрации Песчан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2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0,000</w:t>
                  </w:r>
                </w:p>
              </w:tc>
            </w:tr>
            <w:tr w:rsidR="00CC2851" w:rsidRPr="00CC2851" w:rsidTr="00AB2FF5">
              <w:trPr>
                <w:trHeight w:val="69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2 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0,000</w:t>
                  </w:r>
                </w:p>
              </w:tc>
            </w:tr>
            <w:tr w:rsidR="00CC2851" w:rsidRPr="00CC2851" w:rsidTr="00AB2FF5">
              <w:trPr>
                <w:trHeight w:val="60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Другие общегосударственные обяза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3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</w:tr>
            <w:tr w:rsidR="00CC2851" w:rsidRPr="00CC2851" w:rsidTr="00AB2FF5">
              <w:trPr>
                <w:trHeight w:val="189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оддержки деятельности Ассоциации "Совет муниципальных образований Краснодарского края" на 201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3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</w:tr>
            <w:tr w:rsidR="00CC2851" w:rsidRPr="00CC2851" w:rsidTr="00AB2FF5">
              <w:trPr>
                <w:trHeight w:val="5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3 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поряжение муниципальным имуществ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4 1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613EDA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</w:t>
                  </w:r>
                  <w:r w:rsidR="00613EDA">
                    <w:rPr>
                      <w:rFonts w:ascii="Arial" w:hAnsi="Arial" w:cs="Arial"/>
                      <w:lang w:eastAsia="ru-RU"/>
                    </w:rPr>
                    <w:t>31,4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131,4</w:t>
                  </w:r>
                  <w:r w:rsidR="00CC2851" w:rsidRPr="00CC2851">
                    <w:rPr>
                      <w:rFonts w:ascii="Arial" w:hAnsi="Arial" w:cs="Arial"/>
                      <w:lang w:eastAsia="ru-RU"/>
                    </w:rPr>
                    <w:t>00</w:t>
                  </w:r>
                </w:p>
              </w:tc>
            </w:tr>
            <w:tr w:rsidR="00CC2851" w:rsidRPr="00CC2851" w:rsidTr="00AB2FF5">
              <w:trPr>
                <w:trHeight w:val="159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Управление муниципальным имуществом, связанное с оценкой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4 1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131,4</w:t>
                  </w:r>
                  <w:r w:rsidR="00CC2851" w:rsidRPr="00CC2851">
                    <w:rPr>
                      <w:rFonts w:ascii="Arial" w:hAnsi="Arial" w:cs="Arial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1F217E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</w:t>
                  </w:r>
                  <w:r w:rsidR="001F217E">
                    <w:rPr>
                      <w:rFonts w:ascii="Arial" w:hAnsi="Arial" w:cs="Arial"/>
                      <w:lang w:eastAsia="ru-RU"/>
                    </w:rPr>
                    <w:t>31,4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>00</w:t>
                  </w:r>
                </w:p>
              </w:tc>
            </w:tr>
            <w:tr w:rsidR="00CC2851" w:rsidRPr="00CC2851" w:rsidTr="00AB2FF5">
              <w:trPr>
                <w:trHeight w:val="7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4 4 1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131,4</w:t>
                  </w:r>
                  <w:r w:rsidR="00CC2851" w:rsidRPr="00CC2851">
                    <w:rPr>
                      <w:rFonts w:ascii="Arial" w:hAnsi="Arial" w:cs="Arial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1F217E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</w:t>
                  </w:r>
                  <w:r w:rsidR="001F217E">
                    <w:rPr>
                      <w:rFonts w:ascii="Arial" w:hAnsi="Arial" w:cs="Arial"/>
                      <w:lang w:eastAsia="ru-RU"/>
                    </w:rPr>
                    <w:t>31,4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>00</w:t>
                  </w:r>
                </w:p>
              </w:tc>
            </w:tr>
            <w:tr w:rsidR="00CC2851" w:rsidRPr="00CC2851" w:rsidTr="00AB2FF5">
              <w:trPr>
                <w:trHeight w:val="4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25</w:t>
                  </w:r>
                  <w:r w:rsidR="00CC2851" w:rsidRPr="00D01C99">
                    <w:rPr>
                      <w:rFonts w:ascii="Arial" w:hAnsi="Arial" w:cs="Arial"/>
                      <w:bCs/>
                      <w:lang w:eastAsia="ru-RU"/>
                    </w:rPr>
                    <w:t>55,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1F217E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2</w:t>
                  </w:r>
                  <w:r w:rsidR="001F217E">
                    <w:rPr>
                      <w:rFonts w:ascii="Arial" w:hAnsi="Arial" w:cs="Arial"/>
                      <w:bCs/>
                      <w:lang w:eastAsia="ru-RU"/>
                    </w:rPr>
                    <w:t>555,5</w:t>
                  </w: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47</w:t>
                  </w:r>
                </w:p>
              </w:tc>
            </w:tr>
            <w:tr w:rsidR="00CC2851" w:rsidRPr="00CC2851" w:rsidTr="00AB2FF5">
              <w:trPr>
                <w:trHeight w:val="4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   55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65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  <w:r w:rsidR="00613EDA">
                    <w:rPr>
                      <w:rFonts w:ascii="Arial" w:hAnsi="Arial" w:cs="Arial"/>
                      <w:lang w:eastAsia="ru-RU"/>
                    </w:rPr>
                    <w:t>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72,7</w:t>
                  </w:r>
                  <w:r w:rsidR="00CC2851" w:rsidRPr="00D01C99">
                    <w:rPr>
                      <w:rFonts w:ascii="Arial" w:hAnsi="Arial" w:cs="Arial"/>
                      <w:bCs/>
                      <w:lang w:eastAsia="ru-RU"/>
                    </w:rPr>
                    <w:t>00</w:t>
                  </w:r>
                </w:p>
              </w:tc>
            </w:tr>
            <w:tr w:rsidR="00CC2851" w:rsidRPr="00CC2851" w:rsidTr="00AB2FF5">
              <w:trPr>
                <w:trHeight w:val="10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Обеспеч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5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5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72,7</w:t>
                  </w:r>
                  <w:r w:rsidR="00CC2851" w:rsidRPr="00CC2851">
                    <w:rPr>
                      <w:rFonts w:ascii="Arial" w:hAnsi="Arial" w:cs="Arial"/>
                      <w:lang w:eastAsia="ru-RU"/>
                    </w:rPr>
                    <w:t>00</w:t>
                  </w:r>
                </w:p>
              </w:tc>
            </w:tr>
            <w:tr w:rsidR="00CC2851" w:rsidRPr="00CC2851" w:rsidTr="00AB2FF5">
              <w:trPr>
                <w:trHeight w:val="22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5 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5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7,2</w:t>
                  </w:r>
                  <w:r w:rsidR="00CC2851"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72,700</w:t>
                  </w:r>
                </w:p>
              </w:tc>
            </w:tr>
            <w:tr w:rsidR="00CC2851" w:rsidRPr="00CC2851" w:rsidTr="00AB2FF5">
              <w:trPr>
                <w:trHeight w:val="33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65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  <w:r w:rsidR="00613EDA">
                    <w:rPr>
                      <w:rFonts w:ascii="Arial" w:hAnsi="Arial" w:cs="Arial"/>
                      <w:lang w:eastAsia="ru-RU"/>
                    </w:rPr>
                    <w:t>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613EDA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72,7</w:t>
                  </w:r>
                  <w:r w:rsidR="00CC2851" w:rsidRPr="00D01C99">
                    <w:rPr>
                      <w:rFonts w:ascii="Arial" w:hAnsi="Arial" w:cs="Arial"/>
                      <w:bCs/>
                      <w:lang w:eastAsia="ru-RU"/>
                    </w:rPr>
                    <w:t>00</w:t>
                  </w:r>
                </w:p>
              </w:tc>
            </w:tr>
            <w:tr w:rsidR="00CC2851" w:rsidRPr="00CC2851" w:rsidTr="00AB2FF5">
              <w:trPr>
                <w:trHeight w:val="72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Предупреждению чрезвычайных ситуаций  и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1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15,000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редупреждению чрезвычайных ситуаций  и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11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0,000</w:t>
                  </w:r>
                </w:p>
              </w:tc>
            </w:tr>
            <w:tr w:rsidR="00CC2851" w:rsidRPr="00CC2851" w:rsidTr="00AB2FF5">
              <w:trPr>
                <w:trHeight w:val="199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Предупреждению и ликвидации чрезвычайных ситуаций, стихийных бедствий и иных последствий, выполняемых в рамках специальных 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 xml:space="preserve">реш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0,000</w:t>
                  </w:r>
                </w:p>
              </w:tc>
            </w:tr>
            <w:tr w:rsidR="00CC2851" w:rsidRPr="00CC2851" w:rsidTr="00AB2FF5">
              <w:trPr>
                <w:trHeight w:val="157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 xml:space="preserve">Предупреждению и ликвидации чрезвычайных ситуаций, стихийных бедствий и иных последствий, выполняемых в рамках специальных реш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11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,000</w:t>
                  </w:r>
                </w:p>
              </w:tc>
            </w:tr>
            <w:tr w:rsidR="00CC2851" w:rsidRPr="00D01C99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2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25,000</w:t>
                  </w:r>
                </w:p>
              </w:tc>
            </w:tr>
            <w:tr w:rsidR="00CC2851" w:rsidRPr="00CC2851" w:rsidTr="00AB2FF5">
              <w:trPr>
                <w:trHeight w:val="49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56110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2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25,000</w:t>
                  </w:r>
                </w:p>
              </w:tc>
            </w:tr>
            <w:tr w:rsidR="00CC2851" w:rsidRPr="00CC2851" w:rsidTr="00AB2FF5">
              <w:trPr>
                <w:trHeight w:val="54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i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5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99,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199,152</w:t>
                  </w:r>
                </w:p>
              </w:tc>
            </w:tr>
            <w:tr w:rsidR="00CC2851" w:rsidRPr="00CC2851" w:rsidTr="00AB2FF5">
              <w:trPr>
                <w:trHeight w:val="226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оглашение передачи полномочий по аварийно-спасательным формированиям в Песчаном сельском поселении Тбилисского района в 2014год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2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99,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99,152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2 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99,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99,152</w:t>
                  </w:r>
                </w:p>
              </w:tc>
            </w:tr>
            <w:tr w:rsidR="00CC2851" w:rsidRPr="00CC2851" w:rsidTr="00AB2FF5">
              <w:trPr>
                <w:trHeight w:val="48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314,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314,152</w:t>
                  </w:r>
                </w:p>
              </w:tc>
            </w:tr>
            <w:tr w:rsidR="00CC2851" w:rsidRPr="00CC2851" w:rsidTr="00AB2FF5">
              <w:trPr>
                <w:trHeight w:val="76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Другие мероприятия в области националь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bCs/>
                      <w:lang w:eastAsia="ru-RU"/>
                    </w:rPr>
                    <w:t xml:space="preserve">  56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D01C99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D01C99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37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3 1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</w:tr>
            <w:tr w:rsidR="00CC2851" w:rsidRPr="00CC2851" w:rsidTr="00AB2FF5">
              <w:trPr>
                <w:trHeight w:val="73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3 1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</w:tr>
            <w:tr w:rsidR="00CC2851" w:rsidRPr="00CC2851" w:rsidTr="00AB2FF5">
              <w:trPr>
                <w:trHeight w:val="88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 xml:space="preserve">Противодействие терроризму и </w:t>
                  </w:r>
                  <w:r w:rsidR="008472C6" w:rsidRPr="00CC2851">
                    <w:rPr>
                      <w:rFonts w:ascii="Arial" w:hAnsi="Arial" w:cs="Arial"/>
                      <w:lang w:eastAsia="ru-RU"/>
                    </w:rPr>
                    <w:t>экстремизм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3 1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000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6 3 10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,000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51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   57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3118,3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3118,385</w:t>
                  </w:r>
                </w:p>
              </w:tc>
            </w:tr>
            <w:tr w:rsidR="00CC2851" w:rsidRPr="00CC2851" w:rsidTr="00AB2FF5">
              <w:trPr>
                <w:trHeight w:val="193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еализации муниципальных полномочий по распоряжению земельными участками, находящимися в муниципальной собственности (пастбищ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210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</w:tr>
            <w:tr w:rsidR="00CC2851" w:rsidRPr="00CC2851" w:rsidTr="00AB2FF5">
              <w:trPr>
                <w:trHeight w:val="96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210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</w:tr>
            <w:tr w:rsidR="00CC2851" w:rsidRPr="00CC2851" w:rsidTr="00AB2FF5">
              <w:trPr>
                <w:trHeight w:val="52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</w:tr>
            <w:tr w:rsidR="00CC2851" w:rsidRPr="00CC2851" w:rsidTr="00AB2FF5">
              <w:trPr>
                <w:trHeight w:val="70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   57 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2010,8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2010,885</w:t>
                  </w:r>
                </w:p>
              </w:tc>
            </w:tr>
            <w:tr w:rsidR="00CC2851" w:rsidRPr="00CC2851" w:rsidTr="00AB2FF5">
              <w:trPr>
                <w:trHeight w:val="43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емонт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77,4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77,474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77,4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377,474</w:t>
                  </w:r>
                </w:p>
              </w:tc>
            </w:tr>
            <w:tr w:rsidR="00CC2851" w:rsidRPr="00CC2851" w:rsidTr="00AB2FF5">
              <w:trPr>
                <w:trHeight w:val="54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одержание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0,000</w:t>
                  </w:r>
                </w:p>
              </w:tc>
            </w:tr>
            <w:tr w:rsidR="004D1802" w:rsidRPr="00CC2851" w:rsidTr="00AB2FF5">
              <w:trPr>
                <w:trHeight w:val="79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1802" w:rsidRPr="00CC2851" w:rsidRDefault="004D1802" w:rsidP="00CC2851">
                  <w:pPr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CC2851">
                    <w:rPr>
                      <w:rFonts w:ascii="Arial" w:hAnsi="Arial" w:cs="Arial"/>
                      <w:lang w:eastAsia="ru-RU"/>
                    </w:rPr>
                    <w:t>для</w:t>
                  </w:r>
                  <w:proofErr w:type="gramEnd"/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 государственны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0,000</w:t>
                  </w:r>
                </w:p>
              </w:tc>
            </w:tr>
            <w:tr w:rsidR="004D1802" w:rsidRPr="00CC2851" w:rsidTr="00AB2FF5">
              <w:trPr>
                <w:trHeight w:val="294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D1802" w:rsidRPr="00CC2851" w:rsidRDefault="004D1802" w:rsidP="00CC2851">
                  <w:pPr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D1802" w:rsidRPr="00CC2851" w:rsidRDefault="004D1802" w:rsidP="00CC2851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CC2851" w:rsidRPr="00CC2851" w:rsidTr="00AB2FF5">
              <w:trPr>
                <w:trHeight w:val="855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овышение безопасности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43,4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43,411</w:t>
                  </w:r>
                </w:p>
              </w:tc>
            </w:tr>
            <w:tr w:rsidR="00CC2851" w:rsidRPr="00CC2851" w:rsidTr="00AB2FF5">
              <w:trPr>
                <w:trHeight w:val="90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1 1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43,4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43,411</w:t>
                  </w:r>
                </w:p>
              </w:tc>
            </w:tr>
            <w:tr w:rsidR="00CC2851" w:rsidRPr="00CC2851" w:rsidTr="00AB2FF5">
              <w:trPr>
                <w:trHeight w:val="231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Государственная программа Краснодарского края "Комплексное и устойчивое развитие Краснодарского</w:t>
                  </w:r>
                  <w:r w:rsidR="00960784">
                    <w:rPr>
                      <w:rFonts w:ascii="Arial" w:hAnsi="Arial" w:cs="Arial"/>
                      <w:bCs/>
                      <w:lang w:eastAsia="ru-RU"/>
                    </w:rPr>
                    <w:t xml:space="preserve"> края в сфере строительства, арх</w:t>
                  </w: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ектуры и дорожного хозяйств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100,000</w:t>
                  </w:r>
                </w:p>
              </w:tc>
            </w:tr>
            <w:tr w:rsidR="00CC2851" w:rsidRPr="00CC2851" w:rsidTr="00AB2FF5">
              <w:trPr>
                <w:trHeight w:val="1050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Капитальный ремонт и ремонт автомобильных дорог местного значения Краснодарского кр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6 4 60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00,000</w:t>
                  </w:r>
                </w:p>
              </w:tc>
            </w:tr>
            <w:tr w:rsidR="00CC2851" w:rsidRPr="00CC2851" w:rsidTr="00AB2FF5">
              <w:trPr>
                <w:trHeight w:val="124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убсидии на капитальный ремонт, ремонт автомобильных дорог общего пользования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6 4 60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00,000</w:t>
                  </w:r>
                </w:p>
              </w:tc>
            </w:tr>
            <w:tr w:rsidR="00CC2851" w:rsidRPr="00CC2851" w:rsidTr="00AB2FF5">
              <w:trPr>
                <w:trHeight w:val="43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3110,8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3110,885</w:t>
                  </w:r>
                </w:p>
              </w:tc>
            </w:tr>
            <w:tr w:rsidR="00CC2851" w:rsidRPr="00CC2851" w:rsidTr="00AB2FF5">
              <w:trPr>
                <w:trHeight w:val="90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звитию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3 10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</w:tr>
            <w:tr w:rsidR="00CC2851" w:rsidRPr="00CC2851" w:rsidTr="00AB2FF5">
              <w:trPr>
                <w:trHeight w:val="885"/>
              </w:trPr>
              <w:tc>
                <w:tcPr>
                  <w:tcW w:w="2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7 3 10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</w:tr>
            <w:tr w:rsidR="00CC2851" w:rsidRPr="00CC2851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2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Жилищно -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   58 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1204,5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01,7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36122B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1</w:t>
                  </w:r>
                  <w:r w:rsidR="0036122B">
                    <w:rPr>
                      <w:rFonts w:ascii="Arial" w:hAnsi="Arial" w:cs="Arial"/>
                      <w:lang w:eastAsia="ru-RU"/>
                    </w:rPr>
                    <w:t>606</w:t>
                  </w:r>
                  <w:r w:rsidR="001F217E">
                    <w:rPr>
                      <w:rFonts w:ascii="Arial" w:hAnsi="Arial" w:cs="Arial"/>
                      <w:lang w:eastAsia="ru-RU"/>
                    </w:rPr>
                    <w:t>,</w:t>
                  </w:r>
                  <w:r w:rsidR="0036122B">
                    <w:rPr>
                      <w:rFonts w:ascii="Arial" w:hAnsi="Arial" w:cs="Arial"/>
                      <w:lang w:eastAsia="ru-RU"/>
                    </w:rPr>
                    <w:t>379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Развитие систем газоснабжения в Песчаном сельском посел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2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01,787</w:t>
                  </w:r>
                  <w:r w:rsidR="00CC2851"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72,074</w:t>
                  </w:r>
                </w:p>
              </w:tc>
            </w:tr>
            <w:tr w:rsidR="00CC2851" w:rsidRPr="00CC2851" w:rsidTr="00AB2FF5">
              <w:trPr>
                <w:trHeight w:val="8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Развитие систем газоснабжения в Песчаном 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сельском посел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2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  <w:r w:rsidR="0036122B">
                    <w:rPr>
                      <w:rFonts w:ascii="Arial" w:hAnsi="Arial" w:cs="Arial"/>
                      <w:lang w:eastAsia="ru-RU"/>
                    </w:rPr>
                    <w:t>401,7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72,074</w:t>
                  </w:r>
                </w:p>
              </w:tc>
            </w:tr>
            <w:tr w:rsidR="00CC2851" w:rsidRPr="00CC2851" w:rsidTr="00AB2FF5">
              <w:trPr>
                <w:trHeight w:val="9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Ремонт и реконструкция водоснабжения на территории Песчан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7,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7,150</w:t>
                  </w:r>
                </w:p>
              </w:tc>
            </w:tr>
            <w:tr w:rsidR="00CC2851" w:rsidRPr="00CC2851" w:rsidTr="00AB2FF5">
              <w:trPr>
                <w:trHeight w:val="7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7,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7,150</w:t>
                  </w:r>
                </w:p>
              </w:tc>
            </w:tr>
            <w:tr w:rsidR="00CC2851" w:rsidRPr="00CC2851" w:rsidTr="00AB2FF5">
              <w:trPr>
                <w:trHeight w:val="10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редоставлено субсидий муниципальным унитарным предприят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</w:t>
                  </w:r>
                  <w:r w:rsidR="0036122B">
                    <w:rPr>
                      <w:rFonts w:ascii="Arial" w:hAnsi="Arial" w:cs="Arial"/>
                      <w:lang w:eastAsia="ru-RU"/>
                    </w:rPr>
                    <w:t>21,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21,155</w:t>
                  </w:r>
                </w:p>
              </w:tc>
            </w:tr>
            <w:tr w:rsidR="00CC2851" w:rsidRPr="00CC2851" w:rsidTr="00AB2FF5">
              <w:trPr>
                <w:trHeight w:val="7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2 1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</w:t>
                  </w:r>
                  <w:r w:rsidR="0036122B">
                    <w:rPr>
                      <w:rFonts w:ascii="Arial" w:hAnsi="Arial" w:cs="Arial"/>
                      <w:lang w:eastAsia="ru-RU"/>
                    </w:rPr>
                    <w:t>21,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21,155</w:t>
                  </w:r>
                </w:p>
              </w:tc>
            </w:tr>
            <w:tr w:rsidR="00CC2851" w:rsidRPr="00CC2851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648,5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01,7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36122B" w:rsidP="001F217E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1050,379</w:t>
                  </w:r>
                </w:p>
              </w:tc>
            </w:tr>
            <w:tr w:rsidR="00CC2851" w:rsidRPr="00CC2851" w:rsidTr="00AB2FF5">
              <w:trPr>
                <w:trHeight w:val="10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Мероприятия в области благоустро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5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55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56</w:t>
                  </w:r>
                  <w:r w:rsidR="00CC2851" w:rsidRPr="004D1802">
                    <w:rPr>
                      <w:rFonts w:ascii="Arial" w:hAnsi="Arial" w:cs="Arial"/>
                      <w:lang w:eastAsia="ru-RU"/>
                    </w:rPr>
                    <w:t>,000</w:t>
                  </w:r>
                </w:p>
              </w:tc>
            </w:tr>
            <w:tr w:rsidR="00CC2851" w:rsidRPr="00CC2851" w:rsidTr="00AB2FF5">
              <w:trPr>
                <w:trHeight w:val="10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color w:val="000000"/>
                      <w:lang w:eastAsia="ru-RU"/>
                    </w:rPr>
                    <w:t>Содержание и обслуживание систем наружного освещения Песчан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583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2</w:t>
                  </w:r>
                  <w:r w:rsidR="0036122B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8</w:t>
                  </w:r>
                  <w:r w:rsidR="00CC2851" w:rsidRPr="004D1802">
                    <w:rPr>
                      <w:rFonts w:ascii="Arial" w:hAnsi="Arial" w:cs="Arial"/>
                      <w:bCs/>
                      <w:color w:val="000000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28</w:t>
                  </w:r>
                  <w:r w:rsidR="00CC2851" w:rsidRPr="004D1802">
                    <w:rPr>
                      <w:rFonts w:ascii="Arial" w:hAnsi="Arial" w:cs="Arial"/>
                      <w:color w:val="000000"/>
                      <w:lang w:eastAsia="ru-RU"/>
                    </w:rPr>
                    <w:t>0,000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58 3 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28</w:t>
                  </w:r>
                  <w:r w:rsidR="00CC2851"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1F217E" w:rsidP="00CC2851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28</w:t>
                  </w:r>
                  <w:r w:rsidR="00CC2851" w:rsidRPr="00CC2851">
                    <w:rPr>
                      <w:rFonts w:ascii="Arial" w:hAnsi="Arial" w:cs="Arial"/>
                      <w:color w:val="000000"/>
                      <w:lang w:eastAsia="ru-RU"/>
                    </w:rPr>
                    <w:t>0,000</w:t>
                  </w:r>
                </w:p>
              </w:tc>
            </w:tr>
            <w:tr w:rsidR="00CC2851" w:rsidRPr="00CC2851" w:rsidTr="00AB2FF5">
              <w:trPr>
                <w:trHeight w:val="69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Благоустройство городских округов и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3 1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6,000</w:t>
                  </w:r>
                </w:p>
              </w:tc>
            </w:tr>
            <w:tr w:rsidR="00CC2851" w:rsidRPr="00CC2851" w:rsidTr="00AB2FF5">
              <w:trPr>
                <w:trHeight w:val="6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3 1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6,000</w:t>
                  </w:r>
                </w:p>
              </w:tc>
            </w:tr>
            <w:tr w:rsidR="00CC2851" w:rsidRPr="00CC2851" w:rsidTr="00AB2FF5">
              <w:trPr>
                <w:trHeight w:val="142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Содержание, использование и популяризация объектов культурного наслед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3 1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</w:tr>
            <w:tr w:rsidR="00CC2851" w:rsidRPr="00CC2851" w:rsidTr="00AB2FF5">
              <w:trPr>
                <w:trHeight w:val="6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закупки товаров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 3 1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</w:tr>
            <w:tr w:rsidR="00CC2851" w:rsidRPr="00CC2851" w:rsidTr="00AB2FF5">
              <w:trPr>
                <w:trHeight w:val="48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31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6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8310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CC2851" w:rsidRPr="00CC2851" w:rsidTr="00AB2FF5">
              <w:trPr>
                <w:trHeight w:val="16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Иные межбюджетные трансферты на поощрение победителей краевого конкурса на звание "Лучший орган </w:t>
                  </w:r>
                  <w:r w:rsidR="00960784" w:rsidRPr="00CC2851">
                    <w:rPr>
                      <w:rFonts w:ascii="Arial" w:hAnsi="Arial" w:cs="Arial"/>
                      <w:lang w:eastAsia="ru-RU"/>
                    </w:rPr>
                    <w:t>территориального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 общественного самоуправ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616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</w:tr>
            <w:tr w:rsidR="00CC2851" w:rsidRPr="00CC2851" w:rsidTr="00AB2FF5">
              <w:trPr>
                <w:trHeight w:val="142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616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</w:tr>
            <w:tr w:rsidR="00CC2851" w:rsidRPr="00CC2851" w:rsidTr="00AB2FF5">
              <w:trPr>
                <w:trHeight w:val="46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55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56,000</w:t>
                  </w:r>
                </w:p>
              </w:tc>
            </w:tr>
            <w:tr w:rsidR="00CC2851" w:rsidRPr="00CC2851" w:rsidTr="00AB2FF5">
              <w:trPr>
                <w:trHeight w:val="45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3280,0</w:t>
                  </w:r>
                  <w:r w:rsidR="00CC2851" w:rsidRPr="004D1802">
                    <w:rPr>
                      <w:rFonts w:ascii="Arial" w:hAnsi="Arial" w:cs="Arial"/>
                      <w:bCs/>
                      <w:lang w:eastAsia="ru-RU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D218E7" w:rsidP="0036122B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D218E7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</w:t>
                  </w:r>
                  <w:r w:rsidR="00D218E7">
                    <w:rPr>
                      <w:rFonts w:ascii="Arial" w:hAnsi="Arial" w:cs="Arial"/>
                      <w:lang w:eastAsia="ru-RU"/>
                    </w:rPr>
                    <w:t>280,0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>53</w:t>
                  </w:r>
                </w:p>
              </w:tc>
            </w:tr>
            <w:tr w:rsidR="00CC2851" w:rsidRPr="00CC2851" w:rsidTr="00AB2FF5">
              <w:trPr>
                <w:trHeight w:val="165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4D1802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59 1 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1746,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-58,8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1687,310</w:t>
                  </w:r>
                </w:p>
              </w:tc>
            </w:tr>
            <w:tr w:rsidR="00CC2851" w:rsidRPr="00CC2851" w:rsidTr="00AB2FF5">
              <w:trPr>
                <w:trHeight w:val="13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Предоставление субсидий бюджетным учреждения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1 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36122B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</w:t>
                  </w:r>
                  <w:r w:rsidR="0036122B">
                    <w:rPr>
                      <w:rFonts w:ascii="Arial" w:hAnsi="Arial" w:cs="Arial"/>
                      <w:lang w:eastAsia="ru-RU"/>
                    </w:rPr>
                    <w:t>746,1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-58,8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36122B" w:rsidP="00D218E7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1687,310</w:t>
                  </w:r>
                </w:p>
              </w:tc>
            </w:tr>
            <w:tr w:rsidR="00CC2851" w:rsidRPr="00CC2851" w:rsidTr="00AB2FF5">
              <w:trPr>
                <w:trHeight w:val="13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оглашение о передаче полномочий по организации библиотечного обслуживания и предоставление информационных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2 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04,4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  <w:r w:rsidR="0036122B">
                    <w:rPr>
                      <w:rFonts w:ascii="Arial" w:hAnsi="Arial" w:cs="Arial"/>
                      <w:lang w:eastAsia="ru-RU"/>
                    </w:rPr>
                    <w:t>-4,4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300,003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2 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04,4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-4,435</w:t>
                  </w:r>
                  <w:r w:rsidR="00CC2851"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36122B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300,003</w:t>
                  </w:r>
                </w:p>
              </w:tc>
            </w:tr>
            <w:tr w:rsidR="00CC2851" w:rsidRPr="00CC2851" w:rsidTr="00AB2FF5">
              <w:trPr>
                <w:trHeight w:val="16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оглашение о передаче полномочий по организации библиотечного обслуживания и предоставление информационных услуг.        Комплектование книжного фон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59 2 09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2 0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,000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Организация культурно-массов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3 10 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3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3,000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9 3 10 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3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3,000</w:t>
                  </w:r>
                </w:p>
              </w:tc>
            </w:tr>
            <w:tr w:rsidR="00CC2851" w:rsidRPr="00CC2851" w:rsidTr="00AB2FF5">
              <w:trPr>
                <w:trHeight w:val="64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Кадровое обеспечение сферы культуры и искус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01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4D1802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01,500</w:t>
                  </w:r>
                </w:p>
              </w:tc>
            </w:tr>
            <w:tr w:rsidR="00CC2851" w:rsidRPr="00CC2851" w:rsidTr="00AB2FF5">
              <w:trPr>
                <w:trHeight w:val="26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3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36,000</w:t>
                  </w:r>
                </w:p>
              </w:tc>
            </w:tr>
            <w:tr w:rsidR="00CC2851" w:rsidRPr="00CC2851" w:rsidTr="00AB2FF5">
              <w:trPr>
                <w:trHeight w:val="52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7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9,734</w:t>
                  </w:r>
                </w:p>
              </w:tc>
            </w:tr>
            <w:tr w:rsidR="00CC2851" w:rsidRPr="00CC2851" w:rsidTr="00AB2FF5">
              <w:trPr>
                <w:trHeight w:val="14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96,2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96,266</w:t>
                  </w:r>
                </w:p>
              </w:tc>
            </w:tr>
            <w:tr w:rsidR="00CC2851" w:rsidRPr="00CC2851" w:rsidTr="00AB2FF5">
              <w:trPr>
                <w:trHeight w:val="20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Субсидии органам местного самоуправления на осуществление ежемесячных денежных выплат стимулирующего характера работникам по 3000 рублей, имеющим право на их получение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65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65,500</w:t>
                  </w:r>
                </w:p>
              </w:tc>
            </w:tr>
            <w:tr w:rsidR="00CC2851" w:rsidRPr="00CC2851" w:rsidTr="00AB2FF5">
              <w:trPr>
                <w:trHeight w:val="69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4,5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44,528</w:t>
                  </w:r>
                </w:p>
              </w:tc>
            </w:tr>
            <w:tr w:rsidR="00CC2851" w:rsidRPr="00CC2851" w:rsidTr="00AB2FF5">
              <w:trPr>
                <w:trHeight w:val="12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0 4 6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20,9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C2851" w:rsidRPr="00CC2851" w:rsidRDefault="00CC2851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20,972</w:t>
                  </w:r>
                </w:p>
              </w:tc>
            </w:tr>
            <w:tr w:rsidR="001E5DF9" w:rsidRPr="00CC2851" w:rsidTr="00AB2FF5">
              <w:trPr>
                <w:trHeight w:val="12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lastRenderedPageBreak/>
                    <w:t>ЦП «Кадровое обеспечение сферы культуры и искусства в Песчаном сельском поселении Тбилисского района» на 201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7006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,4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,435</w:t>
                  </w:r>
                </w:p>
              </w:tc>
            </w:tr>
            <w:tr w:rsidR="001E5DF9" w:rsidRPr="00CC2851" w:rsidTr="00AB2FF5">
              <w:trPr>
                <w:trHeight w:val="12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ЦП «Кадровое обеспечение сферы культуры и искусства в Песчаном сельском поселении Тбилисского района» на 201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7006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,4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,435</w:t>
                  </w:r>
                </w:p>
              </w:tc>
            </w:tr>
            <w:tr w:rsidR="001E5DF9" w:rsidRPr="00CC2851" w:rsidTr="00AB2FF5">
              <w:trPr>
                <w:trHeight w:val="12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ЦП «Кадровое обеспечение сферы культуры и искусства в Песчаном сельском поселении Тбилисского района» на 201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7016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8,8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8,805</w:t>
                  </w:r>
                </w:p>
              </w:tc>
            </w:tr>
            <w:tr w:rsidR="001E5DF9" w:rsidRPr="00CC2851" w:rsidTr="00AB2FF5">
              <w:trPr>
                <w:trHeight w:val="12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ЦП «Кадровое обеспечение сферы культуры и искусства в Песчаном сельском поселении Тбилисского района» на 2015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70165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8,8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277DD9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58,805</w:t>
                  </w:r>
                </w:p>
              </w:tc>
            </w:tr>
            <w:tr w:rsidR="001E5DF9" w:rsidRPr="00CC2851" w:rsidTr="00AB2FF5">
              <w:trPr>
                <w:trHeight w:val="45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E5DF9" w:rsidRPr="004D1802" w:rsidRDefault="001E5DF9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3280,0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3280,053</w:t>
                  </w:r>
                </w:p>
              </w:tc>
            </w:tr>
            <w:tr w:rsidR="001E5DF9" w:rsidRPr="00CC2851" w:rsidTr="00AB2FF5">
              <w:trPr>
                <w:trHeight w:val="40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E5DF9" w:rsidRPr="004D1802" w:rsidRDefault="001E5DF9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60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F929F2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3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F929F2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34,000</w:t>
                  </w:r>
                </w:p>
              </w:tc>
            </w:tr>
            <w:tr w:rsidR="001E5DF9" w:rsidRPr="00CC2851" w:rsidTr="00AB2FF5">
              <w:trPr>
                <w:trHeight w:val="139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E5DF9" w:rsidRPr="00CC2851" w:rsidRDefault="001E5DF9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 xml:space="preserve">Содействие субъектам физической культуры и спорта и развитие массового спорта на территории Песчаного 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 0 10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3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>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4,000</w:t>
                  </w:r>
                </w:p>
              </w:tc>
            </w:tr>
            <w:tr w:rsidR="001E5DF9" w:rsidRPr="00CC2851" w:rsidTr="00AB2FF5">
              <w:trPr>
                <w:trHeight w:val="43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1E5DF9" w:rsidRPr="00CC2851" w:rsidRDefault="001E5DF9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0 010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3</w:t>
                  </w:r>
                  <w:r w:rsidRPr="00CC2851">
                    <w:rPr>
                      <w:rFonts w:ascii="Arial" w:hAnsi="Arial" w:cs="Arial"/>
                      <w:lang w:eastAsia="ru-RU"/>
                    </w:rPr>
                    <w:t>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4,000</w:t>
                  </w:r>
                </w:p>
              </w:tc>
            </w:tr>
            <w:tr w:rsidR="001E5DF9" w:rsidRPr="00CC2851" w:rsidTr="00AB2FF5">
              <w:trPr>
                <w:trHeight w:val="3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E5DF9" w:rsidRPr="004D1802" w:rsidRDefault="001E5DF9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>3</w:t>
                  </w: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34,000</w:t>
                  </w:r>
                </w:p>
              </w:tc>
            </w:tr>
            <w:tr w:rsidR="001E5DF9" w:rsidRPr="00CC2851" w:rsidTr="00AB2FF5">
              <w:trPr>
                <w:trHeight w:val="42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E5DF9" w:rsidRPr="004D1802" w:rsidRDefault="001E5DF9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 xml:space="preserve">   61 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1E5DF9" w:rsidRPr="00CC2851" w:rsidTr="00AB2FF5">
              <w:trPr>
                <w:trHeight w:val="67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E5DF9" w:rsidRPr="00CC2851" w:rsidRDefault="001E5DF9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Информационное обеспечение жителей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1 0 10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1E5DF9" w:rsidRPr="00CC2851" w:rsidTr="00AB2FF5">
              <w:trPr>
                <w:trHeight w:val="58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1E5DF9" w:rsidRPr="00CC2851" w:rsidRDefault="001E5DF9" w:rsidP="00CC2851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61 0 10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CC2851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CC2851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1E5DF9" w:rsidRPr="00CC2851" w:rsidTr="00AB2FF5">
              <w:trPr>
                <w:trHeight w:val="36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E5DF9" w:rsidRPr="004D1802" w:rsidRDefault="001E5DF9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1E5DF9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1E5DF9" w:rsidRPr="00CC2851" w:rsidTr="00AB2FF5">
              <w:trPr>
                <w:trHeight w:val="390"/>
              </w:trPr>
              <w:tc>
                <w:tcPr>
                  <w:tcW w:w="627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E5DF9" w:rsidRPr="004D1802" w:rsidRDefault="001E5DF9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5DF9" w:rsidRPr="004D1802" w:rsidRDefault="001E5DF9" w:rsidP="00CC2851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4D1802">
                    <w:rPr>
                      <w:rFonts w:ascii="Arial" w:hAnsi="Arial" w:cs="Arial"/>
                      <w:bCs/>
                      <w:lang w:eastAsia="ru-RU"/>
                    </w:rPr>
                    <w:t>12891,6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F929F2" w:rsidP="00CC2851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08,987</w:t>
                  </w:r>
                  <w:r w:rsidR="001E5DF9" w:rsidRPr="004D1802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E5DF9" w:rsidRPr="004D1802" w:rsidRDefault="00F929F2" w:rsidP="00F929F2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13300,672</w:t>
                  </w:r>
                </w:p>
              </w:tc>
            </w:tr>
          </w:tbl>
          <w:p w:rsidR="00CC2851" w:rsidRDefault="00CC2851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4D1802" w:rsidRDefault="004D1802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4D1802" w:rsidRDefault="004D1802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4D1802" w:rsidRDefault="004F34E4" w:rsidP="004D180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  <w:r w:rsidR="004D1802" w:rsidRPr="004D1802">
              <w:rPr>
                <w:rFonts w:ascii="Arial" w:hAnsi="Arial" w:cs="Arial"/>
                <w:lang w:eastAsia="ru-RU"/>
              </w:rPr>
              <w:t>Глава</w:t>
            </w:r>
            <w:r w:rsidR="004D1802">
              <w:rPr>
                <w:rFonts w:ascii="Arial" w:hAnsi="Arial" w:cs="Arial"/>
                <w:b/>
                <w:lang w:eastAsia="ru-RU"/>
              </w:rPr>
              <w:t xml:space="preserve"> </w:t>
            </w:r>
            <w:proofErr w:type="gramStart"/>
            <w:r w:rsidR="004D1802">
              <w:rPr>
                <w:rFonts w:ascii="Arial" w:hAnsi="Arial" w:cs="Arial"/>
                <w:lang w:eastAsia="ru-RU"/>
              </w:rPr>
              <w:t>Песчаного</w:t>
            </w:r>
            <w:proofErr w:type="gramEnd"/>
          </w:p>
          <w:p w:rsidR="004D1802" w:rsidRDefault="004F34E4" w:rsidP="004D180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  <w:r w:rsidR="004D1802">
              <w:rPr>
                <w:rFonts w:ascii="Arial" w:hAnsi="Arial" w:cs="Arial"/>
                <w:lang w:eastAsia="ru-RU"/>
              </w:rPr>
              <w:t>сельского поселения</w:t>
            </w:r>
          </w:p>
          <w:p w:rsidR="004D1802" w:rsidRDefault="004F34E4" w:rsidP="004D1802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  <w:r w:rsidR="004D1802">
              <w:rPr>
                <w:rFonts w:ascii="Arial" w:hAnsi="Arial" w:cs="Arial"/>
                <w:lang w:eastAsia="ru-RU"/>
              </w:rPr>
              <w:t>Тбилисского района</w:t>
            </w:r>
          </w:p>
          <w:p w:rsidR="004D1802" w:rsidRDefault="004F34E4" w:rsidP="004D1802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  <w:r w:rsidR="004D1802">
              <w:rPr>
                <w:rFonts w:ascii="Arial" w:hAnsi="Arial" w:cs="Arial"/>
                <w:lang w:eastAsia="ru-RU"/>
              </w:rPr>
              <w:t xml:space="preserve">Е.В. Грушин </w:t>
            </w:r>
            <w:r w:rsidR="004D1802" w:rsidRPr="004D1802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4F34E4" w:rsidRDefault="004F34E4" w:rsidP="004D1802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  <w:p w:rsidR="004F34E4" w:rsidRDefault="004F34E4" w:rsidP="004D1802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  <w:p w:rsidR="004F34E4" w:rsidRDefault="004F34E4" w:rsidP="004D1802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  <w:p w:rsidR="004F34E4" w:rsidRDefault="004F34E4" w:rsidP="004F3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A31528">
              <w:rPr>
                <w:rFonts w:ascii="Arial" w:hAnsi="Arial" w:cs="Arial"/>
              </w:rPr>
              <w:t>ПРИЛОЖЕНИЕ</w:t>
            </w:r>
            <w:r w:rsidR="000C6D24">
              <w:rPr>
                <w:rFonts w:ascii="Arial" w:hAnsi="Arial" w:cs="Arial"/>
              </w:rPr>
              <w:t xml:space="preserve"> №3</w:t>
            </w:r>
          </w:p>
          <w:p w:rsidR="004F34E4" w:rsidRDefault="00D43E33" w:rsidP="004F3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к решению</w:t>
            </w:r>
            <w:r w:rsidR="004F34E4">
              <w:rPr>
                <w:rFonts w:ascii="Arial" w:hAnsi="Arial" w:cs="Arial"/>
              </w:rPr>
              <w:t xml:space="preserve"> Совета</w:t>
            </w:r>
          </w:p>
          <w:p w:rsidR="004F34E4" w:rsidRDefault="004F34E4" w:rsidP="004F3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Песчаного сельского поселения</w:t>
            </w:r>
          </w:p>
          <w:p w:rsidR="004F34E4" w:rsidRDefault="004F34E4" w:rsidP="004F3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Тбилисского района</w:t>
            </w:r>
          </w:p>
          <w:p w:rsidR="004F34E4" w:rsidRDefault="00D43E33" w:rsidP="004F3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16DA1">
              <w:rPr>
                <w:rFonts w:ascii="Arial" w:hAnsi="Arial" w:cs="Arial"/>
              </w:rPr>
              <w:t>от ________________№___</w:t>
            </w:r>
          </w:p>
          <w:p w:rsidR="004F34E4" w:rsidRDefault="004F34E4" w:rsidP="004F34E4">
            <w:pPr>
              <w:rPr>
                <w:rFonts w:ascii="Arial" w:hAnsi="Arial" w:cs="Arial"/>
              </w:rPr>
            </w:pPr>
          </w:p>
          <w:p w:rsidR="004F34E4" w:rsidRDefault="004F34E4" w:rsidP="004F34E4">
            <w:pPr>
              <w:rPr>
                <w:rFonts w:ascii="Arial" w:hAnsi="Arial" w:cs="Arial"/>
              </w:rPr>
            </w:pPr>
          </w:p>
          <w:p w:rsidR="00AB2FF5" w:rsidRPr="008472C6" w:rsidRDefault="00AB2FF5" w:rsidP="008472C6">
            <w:pPr>
              <w:jc w:val="center"/>
              <w:rPr>
                <w:rFonts w:ascii="Arial" w:hAnsi="Arial" w:cs="Arial"/>
              </w:rPr>
            </w:pPr>
            <w:r w:rsidRPr="00AB2FF5">
              <w:rPr>
                <w:rFonts w:ascii="Arial" w:hAnsi="Arial" w:cs="Arial"/>
                <w:b/>
              </w:rPr>
              <w:t>Распределение бюджетных ассигнований по разделам и подразделам классификации расходов Песчаного сельского поселения Тбилисского района на 2015 год</w:t>
            </w:r>
          </w:p>
          <w:p w:rsidR="00AB2FF5" w:rsidRDefault="00AB2FF5" w:rsidP="00AB2FF5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ad"/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5528"/>
              <w:gridCol w:w="709"/>
              <w:gridCol w:w="804"/>
              <w:gridCol w:w="1889"/>
            </w:tblGrid>
            <w:tr w:rsidR="00AB2FF5" w:rsidRPr="00AB2FF5" w:rsidTr="000C6D24">
              <w:trPr>
                <w:trHeight w:val="250"/>
              </w:trPr>
              <w:tc>
                <w:tcPr>
                  <w:tcW w:w="743" w:type="dxa"/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528" w:type="dxa"/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804" w:type="dxa"/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889" w:type="dxa"/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Сумма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AB2FF5" w:rsidRPr="00AB2FF5" w:rsidTr="000C6D24">
              <w:trPr>
                <w:trHeight w:val="262"/>
              </w:trPr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F929F2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300,672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ind w:left="53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D218E7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795,0</w:t>
                  </w:r>
                  <w:r w:rsidR="00AB2FF5" w:rsidRPr="00AB2FF5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489,830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725,770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ередача полномочий контрольно-счетной палаты муниципальному образованию Тбилисский район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3,856</w:t>
                  </w:r>
                </w:p>
              </w:tc>
            </w:tr>
            <w:tr w:rsidR="00AB2FF5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Резервный фонд органов местного самоуправления Песчаного сельского поселения Тбилисского район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0,000</w:t>
                  </w:r>
                </w:p>
              </w:tc>
            </w:tr>
            <w:tr w:rsidR="00AB2FF5" w:rsidRPr="00AB2FF5" w:rsidTr="000C6D24">
              <w:trPr>
                <w:trHeight w:val="285"/>
              </w:trPr>
              <w:tc>
                <w:tcPr>
                  <w:tcW w:w="7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FF5" w:rsidRPr="00AB2FF5" w:rsidRDefault="00AB2FF5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B2FF5" w:rsidRPr="00AB2FF5" w:rsidRDefault="00D218E7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555,5</w:t>
                  </w:r>
                  <w:r w:rsidR="00AB2FF5" w:rsidRPr="00AB2FF5">
                    <w:rPr>
                      <w:rFonts w:ascii="Arial" w:hAnsi="Arial" w:cs="Arial"/>
                      <w:sz w:val="24"/>
                      <w:szCs w:val="24"/>
                    </w:rPr>
                    <w:t>47</w:t>
                  </w:r>
                </w:p>
              </w:tc>
            </w:tr>
            <w:tr w:rsidR="000C6D24" w:rsidRPr="00AB2FF5" w:rsidTr="000C6D24">
              <w:trPr>
                <w:trHeight w:val="255"/>
              </w:trPr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F929F2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2,7</w:t>
                  </w:r>
                  <w:r w:rsidR="000C6D24"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F929F2" w:rsidP="00F929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72,7</w:t>
                  </w:r>
                  <w:r w:rsidR="000C6D24"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редупреждение чрезвычайных ситуаций и стихийных бедствий, и гражданская оборон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24,152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редупреждение чрезвычайных ситуаций и стихийных бедствий и гражданская оборон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14,152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Мероприятия в области национальной безопасност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0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118,385</w:t>
                  </w:r>
                </w:p>
              </w:tc>
            </w:tr>
            <w:tr w:rsidR="000C6D24" w:rsidRPr="00AB2FF5" w:rsidTr="000C6D24">
              <w:trPr>
                <w:trHeight w:val="270"/>
              </w:trPr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110,885</w:t>
                  </w:r>
                </w:p>
              </w:tc>
            </w:tr>
            <w:tr w:rsidR="000C6D24" w:rsidRPr="00AB2FF5" w:rsidTr="000C6D24">
              <w:trPr>
                <w:trHeight w:val="270"/>
              </w:trPr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Реализация муниципальных полномочий по распоряжению земельными участками, находящимися в муниципальной собственност</w:t>
                  </w:r>
                  <w:proofErr w:type="gramStart"/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и(</w:t>
                  </w:r>
                  <w:proofErr w:type="gramEnd"/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пастбища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 xml:space="preserve">  04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 xml:space="preserve">  05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5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2,500</w:t>
                  </w:r>
                </w:p>
              </w:tc>
            </w:tr>
            <w:tr w:rsidR="000C6D24" w:rsidRPr="00F929F2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6 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F929F2" w:rsidRDefault="00F929F2" w:rsidP="00D218E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29F2">
                    <w:rPr>
                      <w:rFonts w:ascii="Arial" w:hAnsi="Arial" w:cs="Arial"/>
                      <w:sz w:val="24"/>
                      <w:szCs w:val="24"/>
                    </w:rPr>
                    <w:t>1606,379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F929F2" w:rsidP="00D218E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50,379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D218E7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  <w:r w:rsidR="000C6D24" w:rsidRPr="00AB2FF5">
                    <w:rPr>
                      <w:rFonts w:ascii="Arial" w:hAnsi="Arial" w:cs="Arial"/>
                      <w:sz w:val="24"/>
                      <w:szCs w:val="24"/>
                    </w:rPr>
                    <w:t>6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D218E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D218E7">
                    <w:rPr>
                      <w:rFonts w:ascii="Arial" w:hAnsi="Arial" w:cs="Arial"/>
                      <w:sz w:val="24"/>
                      <w:szCs w:val="24"/>
                    </w:rPr>
                    <w:t>280,0</w:t>
                  </w: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D218E7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280,0</w:t>
                  </w:r>
                  <w:r w:rsidR="000C6D24" w:rsidRPr="00AB2FF5"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4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34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70,000</w:t>
                  </w:r>
                </w:p>
              </w:tc>
            </w:tr>
            <w:tr w:rsidR="000C6D24" w:rsidRPr="00AB2FF5" w:rsidTr="000C6D24">
              <w:tc>
                <w:tcPr>
                  <w:tcW w:w="743" w:type="dxa"/>
                  <w:tcBorders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0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89" w:type="dxa"/>
                  <w:tcBorders>
                    <w:left w:val="single" w:sz="4" w:space="0" w:color="auto"/>
                  </w:tcBorders>
                </w:tcPr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6D24" w:rsidRPr="00AB2FF5" w:rsidRDefault="000C6D24" w:rsidP="001F217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2FF5">
                    <w:rPr>
                      <w:rFonts w:ascii="Arial" w:hAnsi="Arial" w:cs="Arial"/>
                      <w:sz w:val="24"/>
                      <w:szCs w:val="24"/>
                    </w:rPr>
                    <w:t>70,000</w:t>
                  </w:r>
                </w:p>
              </w:tc>
            </w:tr>
          </w:tbl>
          <w:p w:rsidR="00AB2FF5" w:rsidRDefault="00AB2FF5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0C6D24" w:rsidRDefault="000C6D24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0C6D24" w:rsidRDefault="000C6D24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0C6D24" w:rsidRDefault="000C6D24" w:rsidP="000C6D24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  <w:r w:rsidRPr="004D1802">
              <w:rPr>
                <w:rFonts w:ascii="Arial" w:hAnsi="Arial" w:cs="Arial"/>
                <w:lang w:eastAsia="ru-RU"/>
              </w:rPr>
              <w:t>Глава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ru-RU"/>
              </w:rPr>
              <w:t>Песчаного</w:t>
            </w:r>
            <w:proofErr w:type="gramEnd"/>
          </w:p>
          <w:p w:rsidR="000C6D24" w:rsidRDefault="000C6D24" w:rsidP="000C6D24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сельского поселения</w:t>
            </w:r>
          </w:p>
          <w:p w:rsidR="000C6D24" w:rsidRDefault="000C6D24" w:rsidP="000C6D24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Тбилисского района</w:t>
            </w:r>
          </w:p>
          <w:p w:rsidR="000C6D24" w:rsidRDefault="000C6D24" w:rsidP="000C6D24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Е.В. Грушин</w:t>
            </w:r>
          </w:p>
          <w:p w:rsidR="000C6D24" w:rsidRDefault="000C6D24" w:rsidP="000C6D2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0C6D24" w:rsidRDefault="000C6D24" w:rsidP="000C6D24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4D1802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0C6D24" w:rsidRPr="00AB2FF5" w:rsidRDefault="000C6D24" w:rsidP="00AB2FF5">
            <w:pPr>
              <w:jc w:val="center"/>
              <w:rPr>
                <w:rFonts w:ascii="Arial" w:hAnsi="Arial" w:cs="Arial"/>
                <w:b/>
              </w:rPr>
            </w:pPr>
          </w:p>
          <w:p w:rsidR="000C6D24" w:rsidRDefault="000C6D24" w:rsidP="000C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        </w:t>
            </w:r>
            <w:r w:rsidRPr="00A31528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№4</w:t>
            </w:r>
          </w:p>
          <w:p w:rsidR="000C6D24" w:rsidRDefault="00D43E33" w:rsidP="000C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к решению</w:t>
            </w:r>
            <w:r w:rsidR="000C6D24">
              <w:rPr>
                <w:rFonts w:ascii="Arial" w:hAnsi="Arial" w:cs="Arial"/>
              </w:rPr>
              <w:t xml:space="preserve"> Совета</w:t>
            </w:r>
          </w:p>
          <w:p w:rsidR="000C6D24" w:rsidRDefault="000C6D24" w:rsidP="000C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Песчаного сельского поселения</w:t>
            </w:r>
          </w:p>
          <w:p w:rsidR="000C6D24" w:rsidRDefault="000C6D24" w:rsidP="000C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Тбилисского района </w:t>
            </w:r>
          </w:p>
          <w:p w:rsidR="000C6D24" w:rsidRDefault="00D43E33" w:rsidP="000C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16DA1">
              <w:rPr>
                <w:rFonts w:ascii="Arial" w:hAnsi="Arial" w:cs="Arial"/>
              </w:rPr>
              <w:t>от ________________№___</w:t>
            </w:r>
          </w:p>
          <w:p w:rsidR="004F34E4" w:rsidRDefault="004F34E4" w:rsidP="004F34E4">
            <w:pPr>
              <w:rPr>
                <w:rFonts w:ascii="Arial" w:hAnsi="Arial" w:cs="Arial"/>
              </w:rPr>
            </w:pPr>
          </w:p>
          <w:p w:rsidR="004F34E4" w:rsidRDefault="004F34E4" w:rsidP="004F34E4">
            <w:pPr>
              <w:rPr>
                <w:rFonts w:ascii="Arial" w:hAnsi="Arial" w:cs="Arial"/>
              </w:rPr>
            </w:pPr>
          </w:p>
          <w:p w:rsidR="008472C6" w:rsidRP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8472C6">
              <w:rPr>
                <w:rFonts w:ascii="Arial" w:hAnsi="Arial" w:cs="Arial"/>
                <w:b/>
                <w:szCs w:val="28"/>
              </w:rPr>
              <w:t>Источники финансирования</w:t>
            </w:r>
          </w:p>
          <w:p w:rsidR="00D43E33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8472C6">
              <w:rPr>
                <w:rFonts w:ascii="Arial" w:hAnsi="Arial" w:cs="Arial"/>
                <w:b/>
                <w:szCs w:val="28"/>
              </w:rPr>
              <w:t>дефицита бюджета Песчаного сельского поселения</w:t>
            </w:r>
            <w:r w:rsidR="00D43E33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:rsidR="008472C6" w:rsidRDefault="00D43E33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Тбилисского района </w:t>
            </w:r>
            <w:r w:rsidR="008472C6" w:rsidRPr="008472C6">
              <w:rPr>
                <w:rFonts w:ascii="Arial" w:hAnsi="Arial" w:cs="Arial"/>
                <w:b/>
                <w:szCs w:val="28"/>
              </w:rPr>
              <w:t>на 2015 год</w:t>
            </w:r>
          </w:p>
          <w:p w:rsid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  <w:tbl>
            <w:tblPr>
              <w:tblW w:w="0" w:type="auto"/>
              <w:tblInd w:w="2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4560"/>
              <w:gridCol w:w="2214"/>
            </w:tblGrid>
            <w:tr w:rsidR="008472C6" w:rsidTr="008472C6">
              <w:trPr>
                <w:tblHeader/>
              </w:trPr>
              <w:tc>
                <w:tcPr>
                  <w:tcW w:w="28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WW-11111111111112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22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Утверждено</w:t>
                  </w: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00000 00 0000 00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Источники внутреннего финансирования дефицита бюджета, всего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3 718 517</w:t>
                  </w:r>
                </w:p>
              </w:tc>
            </w:tr>
            <w:tr w:rsidR="008472C6" w:rsidTr="008472C6">
              <w:trPr>
                <w:trHeight w:val="285"/>
              </w:trPr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в том числе: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20000 00 0000 00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472C6" w:rsidTr="008472C6">
              <w:trPr>
                <w:trHeight w:val="1136"/>
              </w:trPr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20000 10 0000 71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Получение кредитов от кредитных организаций бюджетом поселения в валюте Российской Федерации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20000 10 0000 81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Погашение кредитов от кредитных организаций бюджетом поселения в валюте Российской Федерации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30000 10 0000 71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 xml:space="preserve">Получение кредитов от других бюджетов бюджетной системы Российской Федерации 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2 100 000</w:t>
                  </w: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WW-11111111111110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 xml:space="preserve">992  01050201 10 0000 000 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WW-11111111111110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WW-11111111111110"/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 xml:space="preserve">1 618 517 </w:t>
                  </w:r>
                </w:p>
              </w:tc>
            </w:tr>
            <w:tr w:rsidR="008472C6" w:rsidTr="008472C6">
              <w:trPr>
                <w:trHeight w:val="1098"/>
              </w:trPr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5 02 01 10 0000 51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 xml:space="preserve">Увеличение прочих остатков денежных средств бюджетов поселений 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F929F2" w:rsidP="001F217E">
                  <w:pPr>
                    <w:pStyle w:val="a5"/>
                    <w:snapToGri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 582 155</w:t>
                  </w:r>
                </w:p>
              </w:tc>
            </w:tr>
            <w:tr w:rsidR="008472C6" w:rsidTr="008472C6">
              <w:tc>
                <w:tcPr>
                  <w:tcW w:w="28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pStyle w:val="a5"/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992 0105 02 01 10 0000 610</w:t>
                  </w:r>
                </w:p>
              </w:tc>
              <w:tc>
                <w:tcPr>
                  <w:tcW w:w="456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8472C6" w:rsidRPr="008472C6" w:rsidRDefault="008472C6" w:rsidP="001F217E">
                  <w:pPr>
                    <w:snapToGrid w:val="0"/>
                    <w:rPr>
                      <w:rFonts w:ascii="Arial" w:hAnsi="Arial" w:cs="Arial"/>
                    </w:rPr>
                  </w:pPr>
                  <w:r w:rsidRPr="008472C6">
                    <w:rPr>
                      <w:rFonts w:ascii="Arial" w:hAnsi="Arial" w:cs="Arial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221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8472C6" w:rsidRPr="008472C6" w:rsidRDefault="00F929F2" w:rsidP="001F217E">
                  <w:pPr>
                    <w:pStyle w:val="WW-11111111111110"/>
                    <w:snapToGri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 300 672</w:t>
                  </w:r>
                </w:p>
              </w:tc>
            </w:tr>
          </w:tbl>
          <w:p w:rsid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8472C6" w:rsidRDefault="008472C6" w:rsidP="008472C6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  <w:r w:rsidRPr="004D1802">
              <w:rPr>
                <w:rFonts w:ascii="Arial" w:hAnsi="Arial" w:cs="Arial"/>
                <w:lang w:eastAsia="ru-RU"/>
              </w:rPr>
              <w:t>Глава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ru-RU"/>
              </w:rPr>
              <w:t>Песчаного</w:t>
            </w:r>
            <w:proofErr w:type="gramEnd"/>
          </w:p>
          <w:p w:rsidR="008472C6" w:rsidRDefault="008472C6" w:rsidP="008472C6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сельского поселения</w:t>
            </w:r>
          </w:p>
          <w:p w:rsidR="008472C6" w:rsidRDefault="008472C6" w:rsidP="008472C6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Тбилисского района</w:t>
            </w:r>
          </w:p>
          <w:p w:rsidR="008472C6" w:rsidRDefault="008472C6" w:rsidP="008472C6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Е.В. Грушин</w:t>
            </w:r>
          </w:p>
          <w:p w:rsidR="008472C6" w:rsidRPr="008472C6" w:rsidRDefault="008472C6" w:rsidP="008472C6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4F34E4" w:rsidRDefault="004F34E4" w:rsidP="004F34E4">
            <w:pPr>
              <w:rPr>
                <w:rFonts w:ascii="Arial" w:hAnsi="Arial" w:cs="Arial"/>
              </w:rPr>
            </w:pPr>
          </w:p>
          <w:p w:rsidR="004F34E4" w:rsidRPr="004D1802" w:rsidRDefault="004F34E4" w:rsidP="004D1802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  <w:p w:rsidR="00CC2851" w:rsidRPr="006119AD" w:rsidRDefault="00CC2851" w:rsidP="00FF4094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AD" w:rsidRPr="006119AD" w:rsidRDefault="006119AD" w:rsidP="006119A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E00908" w:rsidRPr="006119AD" w:rsidTr="00FF4094">
        <w:trPr>
          <w:gridAfter w:val="2"/>
          <w:wAfter w:w="2410" w:type="dxa"/>
          <w:trHeight w:val="375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908" w:rsidRDefault="00E00908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E00908" w:rsidRDefault="00E00908" w:rsidP="006119A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E00908" w:rsidRPr="006119AD" w:rsidRDefault="00FD5CEE" w:rsidP="00FD5CEE">
            <w:pPr>
              <w:suppressAutoHyphens w:val="0"/>
              <w:ind w:right="-379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908" w:rsidRPr="006119AD" w:rsidRDefault="00E00908" w:rsidP="006119A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119AD" w:rsidRPr="006119AD" w:rsidRDefault="006119AD" w:rsidP="006119AD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6119AD" w:rsidRPr="00A31528" w:rsidRDefault="006119AD" w:rsidP="006119AD">
      <w:pPr>
        <w:jc w:val="center"/>
        <w:rPr>
          <w:rFonts w:ascii="Arial" w:hAnsi="Arial" w:cs="Arial"/>
          <w:b/>
        </w:rPr>
      </w:pPr>
    </w:p>
    <w:p w:rsidR="0089343B" w:rsidRDefault="0089343B">
      <w:pPr>
        <w:jc w:val="both"/>
        <w:rPr>
          <w:rFonts w:ascii="Arial" w:hAnsi="Arial" w:cs="Arial"/>
        </w:rPr>
      </w:pPr>
    </w:p>
    <w:p w:rsidR="0089343B" w:rsidRDefault="0089343B">
      <w:pPr>
        <w:jc w:val="both"/>
        <w:rPr>
          <w:rFonts w:ascii="Arial" w:hAnsi="Arial" w:cs="Arial"/>
        </w:rPr>
      </w:pPr>
    </w:p>
    <w:p w:rsidR="0089343B" w:rsidRPr="007F0120" w:rsidRDefault="0089343B">
      <w:pPr>
        <w:jc w:val="both"/>
        <w:rPr>
          <w:rFonts w:ascii="Arial" w:hAnsi="Arial" w:cs="Arial"/>
        </w:rPr>
      </w:pPr>
    </w:p>
    <w:p w:rsidR="00ED3E18" w:rsidRDefault="00ED3E18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bookmarkEnd w:id="0"/>
    <w:p w:rsidR="002C0857" w:rsidRDefault="002C0857" w:rsidP="00ED3E18">
      <w:pPr>
        <w:pStyle w:val="a5"/>
        <w:spacing w:after="0"/>
        <w:jc w:val="center"/>
        <w:rPr>
          <w:b/>
          <w:bCs/>
          <w:sz w:val="28"/>
          <w:szCs w:val="28"/>
        </w:rPr>
      </w:pPr>
    </w:p>
    <w:sectPr w:rsidR="002C0857" w:rsidSect="00AB2FF5">
      <w:footnotePr>
        <w:pos w:val="beneathText"/>
      </w:footnotePr>
      <w:type w:val="continuous"/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502A"/>
    <w:rsid w:val="00045222"/>
    <w:rsid w:val="00077ED2"/>
    <w:rsid w:val="00083564"/>
    <w:rsid w:val="000B6AB6"/>
    <w:rsid w:val="000C2EC2"/>
    <w:rsid w:val="000C6D24"/>
    <w:rsid w:val="000D0E8E"/>
    <w:rsid w:val="000D5D35"/>
    <w:rsid w:val="00112C3C"/>
    <w:rsid w:val="001724E0"/>
    <w:rsid w:val="001A447B"/>
    <w:rsid w:val="001C0AE8"/>
    <w:rsid w:val="001C7EE7"/>
    <w:rsid w:val="001D16B6"/>
    <w:rsid w:val="001E5DF9"/>
    <w:rsid w:val="001E6F28"/>
    <w:rsid w:val="001F217E"/>
    <w:rsid w:val="002216F5"/>
    <w:rsid w:val="00221A7C"/>
    <w:rsid w:val="0025267B"/>
    <w:rsid w:val="00273DE1"/>
    <w:rsid w:val="00282604"/>
    <w:rsid w:val="002A7DCF"/>
    <w:rsid w:val="002C0857"/>
    <w:rsid w:val="002C78DB"/>
    <w:rsid w:val="002E03B0"/>
    <w:rsid w:val="0036122B"/>
    <w:rsid w:val="0036780E"/>
    <w:rsid w:val="003A5A91"/>
    <w:rsid w:val="003E53BD"/>
    <w:rsid w:val="004065A7"/>
    <w:rsid w:val="00476F57"/>
    <w:rsid w:val="004B5533"/>
    <w:rsid w:val="004D1802"/>
    <w:rsid w:val="004F1755"/>
    <w:rsid w:val="004F34E4"/>
    <w:rsid w:val="00554133"/>
    <w:rsid w:val="00555D55"/>
    <w:rsid w:val="00565757"/>
    <w:rsid w:val="00573649"/>
    <w:rsid w:val="005A74C9"/>
    <w:rsid w:val="005B5B73"/>
    <w:rsid w:val="00604238"/>
    <w:rsid w:val="006119AD"/>
    <w:rsid w:val="00613EDA"/>
    <w:rsid w:val="006303FD"/>
    <w:rsid w:val="00663871"/>
    <w:rsid w:val="00667A85"/>
    <w:rsid w:val="0067756E"/>
    <w:rsid w:val="00687C7D"/>
    <w:rsid w:val="006B06CB"/>
    <w:rsid w:val="006C587C"/>
    <w:rsid w:val="00703E41"/>
    <w:rsid w:val="00722F70"/>
    <w:rsid w:val="00743F51"/>
    <w:rsid w:val="007643A4"/>
    <w:rsid w:val="007709C5"/>
    <w:rsid w:val="0078039B"/>
    <w:rsid w:val="00792B21"/>
    <w:rsid w:val="007949E2"/>
    <w:rsid w:val="00797D91"/>
    <w:rsid w:val="007B5A26"/>
    <w:rsid w:val="007E1778"/>
    <w:rsid w:val="007F0120"/>
    <w:rsid w:val="0081050E"/>
    <w:rsid w:val="00816B42"/>
    <w:rsid w:val="00822A3C"/>
    <w:rsid w:val="00827C77"/>
    <w:rsid w:val="0083406C"/>
    <w:rsid w:val="00843B93"/>
    <w:rsid w:val="008472C6"/>
    <w:rsid w:val="0089343B"/>
    <w:rsid w:val="008A420B"/>
    <w:rsid w:val="008C3081"/>
    <w:rsid w:val="008C38D1"/>
    <w:rsid w:val="00916DA1"/>
    <w:rsid w:val="00960784"/>
    <w:rsid w:val="00966730"/>
    <w:rsid w:val="009B0492"/>
    <w:rsid w:val="009B46F6"/>
    <w:rsid w:val="009B4E85"/>
    <w:rsid w:val="00A116FE"/>
    <w:rsid w:val="00A15157"/>
    <w:rsid w:val="00A25A6B"/>
    <w:rsid w:val="00A31528"/>
    <w:rsid w:val="00A7167B"/>
    <w:rsid w:val="00A81F82"/>
    <w:rsid w:val="00AB23AE"/>
    <w:rsid w:val="00AB2FF5"/>
    <w:rsid w:val="00B15211"/>
    <w:rsid w:val="00B37644"/>
    <w:rsid w:val="00B45B64"/>
    <w:rsid w:val="00B579F3"/>
    <w:rsid w:val="00B61334"/>
    <w:rsid w:val="00B835F0"/>
    <w:rsid w:val="00B94793"/>
    <w:rsid w:val="00BB25E1"/>
    <w:rsid w:val="00BD5342"/>
    <w:rsid w:val="00C12DDF"/>
    <w:rsid w:val="00C16A0A"/>
    <w:rsid w:val="00C23FBB"/>
    <w:rsid w:val="00C266FE"/>
    <w:rsid w:val="00C56FE6"/>
    <w:rsid w:val="00C900C2"/>
    <w:rsid w:val="00C94899"/>
    <w:rsid w:val="00C94F1F"/>
    <w:rsid w:val="00C974DC"/>
    <w:rsid w:val="00CC2851"/>
    <w:rsid w:val="00D01C99"/>
    <w:rsid w:val="00D218E7"/>
    <w:rsid w:val="00D43E33"/>
    <w:rsid w:val="00D86D92"/>
    <w:rsid w:val="00DC1745"/>
    <w:rsid w:val="00DC39CF"/>
    <w:rsid w:val="00DC3BB8"/>
    <w:rsid w:val="00DD6BFD"/>
    <w:rsid w:val="00DE63F2"/>
    <w:rsid w:val="00E00908"/>
    <w:rsid w:val="00E63DCC"/>
    <w:rsid w:val="00E65424"/>
    <w:rsid w:val="00E71702"/>
    <w:rsid w:val="00E95525"/>
    <w:rsid w:val="00EB0C9C"/>
    <w:rsid w:val="00EC01EB"/>
    <w:rsid w:val="00ED3E18"/>
    <w:rsid w:val="00EE3C05"/>
    <w:rsid w:val="00EE702A"/>
    <w:rsid w:val="00F00B3B"/>
    <w:rsid w:val="00F929F2"/>
    <w:rsid w:val="00FD5CEE"/>
    <w:rsid w:val="00FE0B2A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A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B23AE"/>
  </w:style>
  <w:style w:type="character" w:customStyle="1" w:styleId="WW-Absatz-Standardschriftart">
    <w:name w:val="WW-Absatz-Standardschriftart"/>
    <w:rsid w:val="00AB23AE"/>
  </w:style>
  <w:style w:type="character" w:customStyle="1" w:styleId="WW-Absatz-Standardschriftart1">
    <w:name w:val="WW-Absatz-Standardschriftart1"/>
    <w:rsid w:val="00AB23AE"/>
  </w:style>
  <w:style w:type="character" w:customStyle="1" w:styleId="WW-Absatz-Standardschriftart11">
    <w:name w:val="WW-Absatz-Standardschriftart11"/>
    <w:rsid w:val="00AB23AE"/>
  </w:style>
  <w:style w:type="character" w:customStyle="1" w:styleId="WW-Absatz-Standardschriftart111">
    <w:name w:val="WW-Absatz-Standardschriftart111"/>
    <w:rsid w:val="00AB23AE"/>
  </w:style>
  <w:style w:type="character" w:customStyle="1" w:styleId="WW-Absatz-Standardschriftart1111">
    <w:name w:val="WW-Absatz-Standardschriftart1111"/>
    <w:rsid w:val="00AB23AE"/>
  </w:style>
  <w:style w:type="character" w:customStyle="1" w:styleId="WW-Absatz-Standardschriftart11111">
    <w:name w:val="WW-Absatz-Standardschriftart11111"/>
    <w:rsid w:val="00AB23AE"/>
  </w:style>
  <w:style w:type="character" w:customStyle="1" w:styleId="WW-Absatz-Standardschriftart111111">
    <w:name w:val="WW-Absatz-Standardschriftart111111"/>
    <w:rsid w:val="00AB23AE"/>
  </w:style>
  <w:style w:type="character" w:customStyle="1" w:styleId="WW-Absatz-Standardschriftart1111111">
    <w:name w:val="WW-Absatz-Standardschriftart1111111"/>
    <w:rsid w:val="00AB23AE"/>
  </w:style>
  <w:style w:type="character" w:customStyle="1" w:styleId="WW-Absatz-Standardschriftart11111111">
    <w:name w:val="WW-Absatz-Standardschriftart11111111"/>
    <w:rsid w:val="00AB23AE"/>
  </w:style>
  <w:style w:type="character" w:customStyle="1" w:styleId="WW-Absatz-Standardschriftart111111111">
    <w:name w:val="WW-Absatz-Standardschriftart111111111"/>
    <w:rsid w:val="00AB23AE"/>
  </w:style>
  <w:style w:type="character" w:customStyle="1" w:styleId="WW-Absatz-Standardschriftart1111111111">
    <w:name w:val="WW-Absatz-Standardschriftart1111111111"/>
    <w:rsid w:val="00AB23AE"/>
  </w:style>
  <w:style w:type="character" w:customStyle="1" w:styleId="WW-Absatz-Standardschriftart11111111111">
    <w:name w:val="WW-Absatz-Standardschriftart11111111111"/>
    <w:rsid w:val="00AB23AE"/>
  </w:style>
  <w:style w:type="character" w:customStyle="1" w:styleId="WW-Absatz-Standardschriftart111111111111">
    <w:name w:val="WW-Absatz-Standardschriftart111111111111"/>
    <w:rsid w:val="00AB23AE"/>
  </w:style>
  <w:style w:type="character" w:customStyle="1" w:styleId="WW-Absatz-Standardschriftart1111111111111">
    <w:name w:val="WW-Absatz-Standardschriftart1111111111111"/>
    <w:rsid w:val="00AB23AE"/>
  </w:style>
  <w:style w:type="character" w:customStyle="1" w:styleId="WW-Absatz-Standardschriftart11111111111111">
    <w:name w:val="WW-Absatz-Standardschriftart11111111111111"/>
    <w:rsid w:val="00AB23AE"/>
  </w:style>
  <w:style w:type="character" w:customStyle="1" w:styleId="1">
    <w:name w:val="Основной шрифт абзаца1"/>
    <w:rsid w:val="00AB23AE"/>
  </w:style>
  <w:style w:type="character" w:customStyle="1" w:styleId="WW-Absatz-Standardschriftart111111111111111">
    <w:name w:val="WW-Absatz-Standardschriftart111111111111111"/>
    <w:rsid w:val="00AB23AE"/>
  </w:style>
  <w:style w:type="character" w:customStyle="1" w:styleId="WW-Absatz-Standardschriftart1111111111111111">
    <w:name w:val="WW-Absatz-Standardschriftart1111111111111111"/>
    <w:rsid w:val="00AB23AE"/>
  </w:style>
  <w:style w:type="character" w:customStyle="1" w:styleId="WW-Absatz-Standardschriftart11111111111111111">
    <w:name w:val="WW-Absatz-Standardschriftart11111111111111111"/>
    <w:rsid w:val="00AB23AE"/>
  </w:style>
  <w:style w:type="character" w:customStyle="1" w:styleId="WW-Absatz-Standardschriftart111111111111111111">
    <w:name w:val="WW-Absatz-Standardschriftart111111111111111111"/>
    <w:rsid w:val="00AB23AE"/>
  </w:style>
  <w:style w:type="character" w:customStyle="1" w:styleId="WW-Absatz-Standardschriftart1111111111111111111">
    <w:name w:val="WW-Absatz-Standardschriftart1111111111111111111"/>
    <w:rsid w:val="00AB23AE"/>
  </w:style>
  <w:style w:type="character" w:customStyle="1" w:styleId="WW-Absatz-Standardschriftart11111111111111111111">
    <w:name w:val="WW-Absatz-Standardschriftart11111111111111111111"/>
    <w:rsid w:val="00AB23AE"/>
  </w:style>
  <w:style w:type="character" w:customStyle="1" w:styleId="WW-Absatz-Standardschriftart111111111111111111111">
    <w:name w:val="WW-Absatz-Standardschriftart111111111111111111111"/>
    <w:rsid w:val="00AB23AE"/>
  </w:style>
  <w:style w:type="character" w:customStyle="1" w:styleId="WW-Absatz-Standardschriftart1111111111111111111111">
    <w:name w:val="WW-Absatz-Standardschriftart1111111111111111111111"/>
    <w:rsid w:val="00AB23AE"/>
  </w:style>
  <w:style w:type="character" w:customStyle="1" w:styleId="WW-Absatz-Standardschriftart11111111111111111111111">
    <w:name w:val="WW-Absatz-Standardschriftart11111111111111111111111"/>
    <w:rsid w:val="00AB23AE"/>
  </w:style>
  <w:style w:type="character" w:customStyle="1" w:styleId="WW-Absatz-Standardschriftart111111111111111111111111">
    <w:name w:val="WW-Absatz-Standardschriftart111111111111111111111111"/>
    <w:rsid w:val="00AB23AE"/>
  </w:style>
  <w:style w:type="character" w:customStyle="1" w:styleId="WW-">
    <w:name w:val="WW-Основной шрифт абзаца"/>
    <w:rsid w:val="00AB23AE"/>
  </w:style>
  <w:style w:type="character" w:customStyle="1" w:styleId="WW-Absatz-Standardschriftart1111111111111111111111111">
    <w:name w:val="WW-Absatz-Standardschriftart1111111111111111111111111"/>
    <w:rsid w:val="00AB23AE"/>
  </w:style>
  <w:style w:type="character" w:customStyle="1" w:styleId="WW-Absatz-Standardschriftart11111111111111111111111111">
    <w:name w:val="WW-Absatz-Standardschriftart11111111111111111111111111"/>
    <w:rsid w:val="00AB23AE"/>
  </w:style>
  <w:style w:type="character" w:customStyle="1" w:styleId="WW-Absatz-Standardschriftart111111111111111111111111111">
    <w:name w:val="WW-Absatz-Standardschriftart111111111111111111111111111"/>
    <w:rsid w:val="00AB23AE"/>
  </w:style>
  <w:style w:type="character" w:customStyle="1" w:styleId="WW-Absatz-Standardschriftart1111111111111111111111111111">
    <w:name w:val="WW-Absatz-Standardschriftart1111111111111111111111111111"/>
    <w:rsid w:val="00AB23AE"/>
  </w:style>
  <w:style w:type="character" w:customStyle="1" w:styleId="WW-Absatz-Standardschriftart11111111111111111111111111111">
    <w:name w:val="WW-Absatz-Standardschriftart11111111111111111111111111111"/>
    <w:rsid w:val="00AB23AE"/>
  </w:style>
  <w:style w:type="character" w:customStyle="1" w:styleId="WW-Absatz-Standardschriftart111111111111111111111111111111">
    <w:name w:val="WW-Absatz-Standardschriftart111111111111111111111111111111"/>
    <w:rsid w:val="00AB23AE"/>
  </w:style>
  <w:style w:type="character" w:customStyle="1" w:styleId="WW-Absatz-Standardschriftart1111111111111111111111111111111">
    <w:name w:val="WW-Absatz-Standardschriftart1111111111111111111111111111111"/>
    <w:rsid w:val="00AB23AE"/>
  </w:style>
  <w:style w:type="character" w:customStyle="1" w:styleId="WW-Absatz-Standardschriftart11111111111111111111111111111111">
    <w:name w:val="WW-Absatz-Standardschriftart11111111111111111111111111111111"/>
    <w:rsid w:val="00AB23AE"/>
  </w:style>
  <w:style w:type="character" w:customStyle="1" w:styleId="WW-1">
    <w:name w:val="WW-Основной шрифт абзаца1"/>
    <w:rsid w:val="00AB23AE"/>
  </w:style>
  <w:style w:type="character" w:customStyle="1" w:styleId="WW-Absatz-Standardschriftart111111111111111111111111111111111">
    <w:name w:val="WW-Absatz-Standardschriftart111111111111111111111111111111111"/>
    <w:rsid w:val="00AB23AE"/>
  </w:style>
  <w:style w:type="character" w:customStyle="1" w:styleId="WW-11">
    <w:name w:val="WW-Основной шрифт абзаца11"/>
    <w:rsid w:val="00AB23AE"/>
  </w:style>
  <w:style w:type="character" w:customStyle="1" w:styleId="WW-Absatz-Standardschriftart1111111111111111111111111111111111">
    <w:name w:val="WW-Absatz-Standardschriftart1111111111111111111111111111111111"/>
    <w:rsid w:val="00AB23AE"/>
  </w:style>
  <w:style w:type="character" w:customStyle="1" w:styleId="WW-Absatz-Standardschriftart11111111111111111111111111111111111">
    <w:name w:val="WW-Absatz-Standardschriftart11111111111111111111111111111111111"/>
    <w:rsid w:val="00AB23AE"/>
  </w:style>
  <w:style w:type="character" w:customStyle="1" w:styleId="WW-Absatz-Standardschriftart111111111111111111111111111111111111">
    <w:name w:val="WW-Absatz-Standardschriftart111111111111111111111111111111111111"/>
    <w:rsid w:val="00AB23AE"/>
  </w:style>
  <w:style w:type="character" w:customStyle="1" w:styleId="WW-111">
    <w:name w:val="WW-Основной шрифт абзаца111"/>
    <w:rsid w:val="00AB23AE"/>
  </w:style>
  <w:style w:type="character" w:customStyle="1" w:styleId="WW-Absatz-Standardschriftart1111111111111111111111111111111111111">
    <w:name w:val="WW-Absatz-Standardschriftart1111111111111111111111111111111111111"/>
    <w:rsid w:val="00AB23AE"/>
  </w:style>
  <w:style w:type="character" w:customStyle="1" w:styleId="WW-Absatz-Standardschriftart11111111111111111111111111111111111111">
    <w:name w:val="WW-Absatz-Standardschriftart11111111111111111111111111111111111111"/>
    <w:rsid w:val="00AB23AE"/>
  </w:style>
  <w:style w:type="character" w:customStyle="1" w:styleId="WW-Absatz-Standardschriftart111111111111111111111111111111111111111">
    <w:name w:val="WW-Absatz-Standardschriftart111111111111111111111111111111111111111"/>
    <w:rsid w:val="00AB23AE"/>
  </w:style>
  <w:style w:type="character" w:customStyle="1" w:styleId="WW-Absatz-Standardschriftart1111111111111111111111111111111111111111">
    <w:name w:val="WW-Absatz-Standardschriftart1111111111111111111111111111111111111111"/>
    <w:rsid w:val="00AB23AE"/>
  </w:style>
  <w:style w:type="character" w:customStyle="1" w:styleId="WW-Absatz-Standardschriftart11111111111111111111111111111111111111111">
    <w:name w:val="WW-Absatz-Standardschriftart11111111111111111111111111111111111111111"/>
    <w:rsid w:val="00AB23AE"/>
  </w:style>
  <w:style w:type="character" w:customStyle="1" w:styleId="WW-Absatz-Standardschriftart111111111111111111111111111111111111111111">
    <w:name w:val="WW-Absatz-Standardschriftart111111111111111111111111111111111111111111"/>
    <w:rsid w:val="00AB23AE"/>
  </w:style>
  <w:style w:type="character" w:customStyle="1" w:styleId="WW-Absatz-Standardschriftart1111111111111111111111111111111111111111111">
    <w:name w:val="WW-Absatz-Standardschriftart1111111111111111111111111111111111111111111"/>
    <w:rsid w:val="00AB23AE"/>
  </w:style>
  <w:style w:type="character" w:customStyle="1" w:styleId="WW-Absatz-Standardschriftart11111111111111111111111111111111111111111111">
    <w:name w:val="WW-Absatz-Standardschriftart11111111111111111111111111111111111111111111"/>
    <w:rsid w:val="00AB23AE"/>
  </w:style>
  <w:style w:type="character" w:customStyle="1" w:styleId="WW-Absatz-Standardschriftart111111111111111111111111111111111111111111111">
    <w:name w:val="WW-Absatz-Standardschriftart111111111111111111111111111111111111111111111"/>
    <w:rsid w:val="00AB23AE"/>
  </w:style>
  <w:style w:type="character" w:customStyle="1" w:styleId="WW-Absatz-Standardschriftart1111111111111111111111111111111111111111111111">
    <w:name w:val="WW-Absatz-Standardschriftart1111111111111111111111111111111111111111111111"/>
    <w:rsid w:val="00AB23AE"/>
  </w:style>
  <w:style w:type="character" w:customStyle="1" w:styleId="WW-Absatz-Standardschriftart11111111111111111111111111111111111111111111111">
    <w:name w:val="WW-Absatz-Standardschriftart11111111111111111111111111111111111111111111111"/>
    <w:rsid w:val="00AB23AE"/>
  </w:style>
  <w:style w:type="character" w:customStyle="1" w:styleId="WW-Absatz-Standardschriftart111111111111111111111111111111111111111111111111">
    <w:name w:val="WW-Absatz-Standardschriftart111111111111111111111111111111111111111111111111"/>
    <w:rsid w:val="00AB23AE"/>
  </w:style>
  <w:style w:type="character" w:customStyle="1" w:styleId="WW-Absatz-Standardschriftart1111111111111111111111111111111111111111111111111">
    <w:name w:val="WW-Absatz-Standardschriftart1111111111111111111111111111111111111111111111111"/>
    <w:rsid w:val="00AB23A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B23A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B23A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B23A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B23AE"/>
  </w:style>
  <w:style w:type="character" w:customStyle="1" w:styleId="WW-1111">
    <w:name w:val="WW-Основной шрифт абзаца1111"/>
    <w:rsid w:val="00AB23AE"/>
  </w:style>
  <w:style w:type="character" w:customStyle="1" w:styleId="a3">
    <w:name w:val="Символ нумерации"/>
    <w:rsid w:val="00AB23AE"/>
  </w:style>
  <w:style w:type="character" w:customStyle="1" w:styleId="WW-0">
    <w:name w:val="WW-Символ нумерации"/>
    <w:rsid w:val="00AB23AE"/>
  </w:style>
  <w:style w:type="character" w:customStyle="1" w:styleId="WW-10">
    <w:name w:val="WW-Символ нумерации1"/>
    <w:rsid w:val="00AB23AE"/>
  </w:style>
  <w:style w:type="character" w:customStyle="1" w:styleId="WW-110">
    <w:name w:val="WW-Символ нумерации11"/>
    <w:rsid w:val="00AB23AE"/>
  </w:style>
  <w:style w:type="character" w:customStyle="1" w:styleId="WW-1110">
    <w:name w:val="WW-Символ нумерации111"/>
    <w:rsid w:val="00AB23AE"/>
  </w:style>
  <w:style w:type="character" w:customStyle="1" w:styleId="WW-11110">
    <w:name w:val="WW-Символ нумерации1111"/>
    <w:rsid w:val="00AB23AE"/>
  </w:style>
  <w:style w:type="character" w:customStyle="1" w:styleId="WW-11111">
    <w:name w:val="WW-Символ нумерации11111"/>
    <w:rsid w:val="00AB23AE"/>
  </w:style>
  <w:style w:type="character" w:customStyle="1" w:styleId="WW-111111">
    <w:name w:val="WW-Символ нумерации111111"/>
    <w:rsid w:val="00AB23AE"/>
  </w:style>
  <w:style w:type="character" w:customStyle="1" w:styleId="WW-1111111">
    <w:name w:val="WW-Символ нумерации1111111"/>
    <w:rsid w:val="00AB23AE"/>
  </w:style>
  <w:style w:type="character" w:customStyle="1" w:styleId="WW-11111111">
    <w:name w:val="WW-Символ нумерации11111111"/>
    <w:rsid w:val="00AB23AE"/>
  </w:style>
  <w:style w:type="character" w:customStyle="1" w:styleId="WW-111111111">
    <w:name w:val="WW-Символ нумерации111111111"/>
    <w:rsid w:val="00AB23AE"/>
  </w:style>
  <w:style w:type="character" w:customStyle="1" w:styleId="WW-1111111111">
    <w:name w:val="WW-Символ нумерации1111111111"/>
    <w:rsid w:val="00AB23AE"/>
  </w:style>
  <w:style w:type="character" w:customStyle="1" w:styleId="WW-11111111111">
    <w:name w:val="WW-Символ нумерации11111111111"/>
    <w:rsid w:val="00AB23AE"/>
  </w:style>
  <w:style w:type="character" w:customStyle="1" w:styleId="WW-111111111111">
    <w:name w:val="WW-Символ нумерации111111111111"/>
    <w:rsid w:val="00AB23AE"/>
  </w:style>
  <w:style w:type="character" w:customStyle="1" w:styleId="WW-1111111111111">
    <w:name w:val="WW-Символ нумерации1111111111111"/>
    <w:rsid w:val="00AB23AE"/>
  </w:style>
  <w:style w:type="character" w:customStyle="1" w:styleId="WW-11111111111111">
    <w:name w:val="WW-Символ нумерации11111111111111"/>
    <w:rsid w:val="00AB23AE"/>
  </w:style>
  <w:style w:type="character" w:customStyle="1" w:styleId="WW-111111111111111">
    <w:name w:val="WW-Символ нумерации111111111111111"/>
    <w:rsid w:val="00AB23AE"/>
  </w:style>
  <w:style w:type="character" w:customStyle="1" w:styleId="WW-1111111111111111">
    <w:name w:val="WW-Символ нумерации1111111111111111"/>
    <w:rsid w:val="00AB23AE"/>
  </w:style>
  <w:style w:type="character" w:customStyle="1" w:styleId="WW-11111111111111111">
    <w:name w:val="WW-Символ нумерации11111111111111111"/>
    <w:rsid w:val="00AB23AE"/>
  </w:style>
  <w:style w:type="character" w:customStyle="1" w:styleId="WW-111111111111111111">
    <w:name w:val="WW-Символ нумерации111111111111111111"/>
    <w:rsid w:val="00AB23AE"/>
  </w:style>
  <w:style w:type="character" w:customStyle="1" w:styleId="WW-1111111111111111111">
    <w:name w:val="WW-Символ нумерации1111111111111111111"/>
    <w:rsid w:val="00AB23AE"/>
  </w:style>
  <w:style w:type="character" w:customStyle="1" w:styleId="WW-11111111111111111111">
    <w:name w:val="WW-Символ нумерации11111111111111111111"/>
    <w:rsid w:val="00AB23AE"/>
  </w:style>
  <w:style w:type="character" w:customStyle="1" w:styleId="WW-111111111111111111111">
    <w:name w:val="WW-Символ нумерации111111111111111111111"/>
    <w:rsid w:val="00AB23AE"/>
  </w:style>
  <w:style w:type="character" w:customStyle="1" w:styleId="WW-1111111111111111111111">
    <w:name w:val="WW-Символ нумерации1111111111111111111111"/>
    <w:rsid w:val="00AB23AE"/>
  </w:style>
  <w:style w:type="character" w:customStyle="1" w:styleId="WW-11111111111111111111111">
    <w:name w:val="WW-Символ нумерации11111111111111111111111"/>
    <w:rsid w:val="00AB23AE"/>
  </w:style>
  <w:style w:type="character" w:customStyle="1" w:styleId="WW-111111111111111111111111">
    <w:name w:val="WW-Символ нумерации111111111111111111111111"/>
    <w:rsid w:val="00AB23AE"/>
  </w:style>
  <w:style w:type="character" w:customStyle="1" w:styleId="WW-1111111111111111111111111">
    <w:name w:val="WW-Символ нумерации1111111111111111111111111"/>
    <w:rsid w:val="00AB23AE"/>
  </w:style>
  <w:style w:type="character" w:customStyle="1" w:styleId="WW-11111111111111111111111111">
    <w:name w:val="WW-Символ нумерации11111111111111111111111111"/>
    <w:rsid w:val="00AB23AE"/>
  </w:style>
  <w:style w:type="character" w:customStyle="1" w:styleId="WW-111111111111111111111111111">
    <w:name w:val="WW-Символ нумерации111111111111111111111111111"/>
    <w:rsid w:val="00AB23AE"/>
  </w:style>
  <w:style w:type="character" w:customStyle="1" w:styleId="WW-1111111111111111111111111111">
    <w:name w:val="WW-Символ нумерации1111111111111111111111111111"/>
    <w:rsid w:val="00AB23AE"/>
  </w:style>
  <w:style w:type="character" w:customStyle="1" w:styleId="WW-11111111111111111111111111111">
    <w:name w:val="WW-Символ нумерации11111111111111111111111111111"/>
    <w:rsid w:val="00AB23AE"/>
  </w:style>
  <w:style w:type="character" w:customStyle="1" w:styleId="WW-111111111111111111111111111111">
    <w:name w:val="WW-Символ нумерации111111111111111111111111111111"/>
    <w:rsid w:val="00AB23AE"/>
  </w:style>
  <w:style w:type="character" w:customStyle="1" w:styleId="WW-1111111111111111111111111111111">
    <w:name w:val="WW-Символ нумерации1111111111111111111111111111111"/>
    <w:rsid w:val="00AB23AE"/>
  </w:style>
  <w:style w:type="character" w:customStyle="1" w:styleId="WW-11111111111111111111111111111111">
    <w:name w:val="WW-Символ нумерации11111111111111111111111111111111"/>
    <w:rsid w:val="00AB23AE"/>
  </w:style>
  <w:style w:type="paragraph" w:customStyle="1" w:styleId="a4">
    <w:name w:val="Заголовок"/>
    <w:basedOn w:val="a"/>
    <w:next w:val="a5"/>
    <w:rsid w:val="00AB23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B23AE"/>
    <w:pPr>
      <w:spacing w:after="120"/>
    </w:pPr>
  </w:style>
  <w:style w:type="paragraph" w:styleId="a6">
    <w:name w:val="List"/>
    <w:basedOn w:val="a5"/>
    <w:rsid w:val="00AB23AE"/>
    <w:rPr>
      <w:rFonts w:ascii="Arial" w:hAnsi="Arial" w:cs="Tahoma"/>
    </w:rPr>
  </w:style>
  <w:style w:type="paragraph" w:customStyle="1" w:styleId="10">
    <w:name w:val="Название1"/>
    <w:basedOn w:val="a"/>
    <w:rsid w:val="00AB23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AB23AE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5"/>
    <w:rsid w:val="00AB23AE"/>
    <w:pPr>
      <w:suppressLineNumbers/>
    </w:pPr>
  </w:style>
  <w:style w:type="paragraph" w:customStyle="1" w:styleId="WW-2">
    <w:name w:val="WW-Содержимое таблицы"/>
    <w:basedOn w:val="a5"/>
    <w:rsid w:val="00AB23AE"/>
    <w:pPr>
      <w:suppressLineNumbers/>
    </w:pPr>
  </w:style>
  <w:style w:type="paragraph" w:customStyle="1" w:styleId="WW-12">
    <w:name w:val="WW-Содержимое таблицы1"/>
    <w:basedOn w:val="a5"/>
    <w:rsid w:val="00AB23AE"/>
    <w:pPr>
      <w:suppressLineNumbers/>
    </w:pPr>
  </w:style>
  <w:style w:type="paragraph" w:customStyle="1" w:styleId="WW-112">
    <w:name w:val="WW-Содержимое таблицы11"/>
    <w:basedOn w:val="a5"/>
    <w:rsid w:val="00AB23AE"/>
    <w:pPr>
      <w:suppressLineNumbers/>
    </w:pPr>
  </w:style>
  <w:style w:type="paragraph" w:customStyle="1" w:styleId="WW-1112">
    <w:name w:val="WW-Содержимое таблицы111"/>
    <w:basedOn w:val="a5"/>
    <w:rsid w:val="00AB23AE"/>
    <w:pPr>
      <w:suppressLineNumbers/>
    </w:pPr>
  </w:style>
  <w:style w:type="paragraph" w:customStyle="1" w:styleId="WW-11112">
    <w:name w:val="WW-Содержимое таблицы1111"/>
    <w:basedOn w:val="a5"/>
    <w:rsid w:val="00AB23AE"/>
    <w:pPr>
      <w:suppressLineNumbers/>
    </w:pPr>
  </w:style>
  <w:style w:type="paragraph" w:customStyle="1" w:styleId="WW-111110">
    <w:name w:val="WW-Содержимое таблицы11111"/>
    <w:basedOn w:val="a5"/>
    <w:rsid w:val="00AB23AE"/>
    <w:pPr>
      <w:suppressLineNumbers/>
    </w:pPr>
  </w:style>
  <w:style w:type="paragraph" w:customStyle="1" w:styleId="WW-1111110">
    <w:name w:val="WW-Содержимое таблицы111111"/>
    <w:basedOn w:val="a5"/>
    <w:rsid w:val="00AB23AE"/>
    <w:pPr>
      <w:suppressLineNumbers/>
    </w:pPr>
  </w:style>
  <w:style w:type="paragraph" w:customStyle="1" w:styleId="WW-11111110">
    <w:name w:val="WW-Содержимое таблицы1111111"/>
    <w:basedOn w:val="a5"/>
    <w:rsid w:val="00AB23AE"/>
    <w:pPr>
      <w:suppressLineNumbers/>
    </w:pPr>
  </w:style>
  <w:style w:type="paragraph" w:customStyle="1" w:styleId="WW-111111110">
    <w:name w:val="WW-Содержимое таблицы11111111"/>
    <w:basedOn w:val="a5"/>
    <w:rsid w:val="00AB23AE"/>
    <w:pPr>
      <w:suppressLineNumbers/>
    </w:pPr>
  </w:style>
  <w:style w:type="paragraph" w:customStyle="1" w:styleId="WW-1111111110">
    <w:name w:val="WW-Содержимое таблицы111111111"/>
    <w:basedOn w:val="a5"/>
    <w:rsid w:val="00AB23AE"/>
    <w:pPr>
      <w:suppressLineNumbers/>
    </w:pPr>
  </w:style>
  <w:style w:type="paragraph" w:customStyle="1" w:styleId="WW-11111111110">
    <w:name w:val="WW-Содержимое таблицы1111111111"/>
    <w:basedOn w:val="a5"/>
    <w:rsid w:val="00AB23AE"/>
    <w:pPr>
      <w:suppressLineNumbers/>
    </w:pPr>
  </w:style>
  <w:style w:type="paragraph" w:customStyle="1" w:styleId="WW-111111111110">
    <w:name w:val="WW-Содержимое таблицы11111111111"/>
    <w:basedOn w:val="a5"/>
    <w:rsid w:val="00AB23AE"/>
    <w:pPr>
      <w:suppressLineNumbers/>
    </w:pPr>
  </w:style>
  <w:style w:type="paragraph" w:customStyle="1" w:styleId="WW-1111111111110">
    <w:name w:val="WW-Содержимое таблицы111111111111"/>
    <w:basedOn w:val="a5"/>
    <w:rsid w:val="00AB23AE"/>
    <w:pPr>
      <w:suppressLineNumbers/>
    </w:pPr>
  </w:style>
  <w:style w:type="paragraph" w:customStyle="1" w:styleId="WW-11111111111110">
    <w:name w:val="WW-Содержимое таблицы1111111111111"/>
    <w:basedOn w:val="a5"/>
    <w:rsid w:val="00AB23AE"/>
    <w:pPr>
      <w:suppressLineNumbers/>
    </w:pPr>
  </w:style>
  <w:style w:type="paragraph" w:customStyle="1" w:styleId="WW-111111111111110">
    <w:name w:val="WW-Содержимое таблицы11111111111111"/>
    <w:basedOn w:val="a5"/>
    <w:rsid w:val="00AB23AE"/>
    <w:pPr>
      <w:suppressLineNumbers/>
    </w:pPr>
  </w:style>
  <w:style w:type="paragraph" w:customStyle="1" w:styleId="WW-1111111111111110">
    <w:name w:val="WW-Содержимое таблицы111111111111111"/>
    <w:basedOn w:val="a5"/>
    <w:rsid w:val="00AB23AE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AB23AE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AB23AE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AB23AE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AB23AE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AB23AE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AB23AE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AB23AE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AB23AE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AB23AE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AB23AE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AB23AE"/>
    <w:pPr>
      <w:suppressLineNumbers/>
    </w:pPr>
  </w:style>
  <w:style w:type="paragraph" w:customStyle="1" w:styleId="a8">
    <w:name w:val="Заголовок таблицы"/>
    <w:basedOn w:val="a7"/>
    <w:rsid w:val="00AB23AE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B23AE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AB23AE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AB23AE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AB23AE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AB23AE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AB23AE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AB23AE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AB23AE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AB23AE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AB23AE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AB23AE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AB23AE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AB23AE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AB23AE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AB23AE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AB23AE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AB23AE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AB23AE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AB23AE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AB23AE"/>
    <w:pPr>
      <w:spacing w:before="100" w:after="10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semiHidden/>
    <w:unhideWhenUsed/>
    <w:rsid w:val="00794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9E2"/>
    <w:rPr>
      <w:rFonts w:ascii="Tahoma" w:hAnsi="Tahoma" w:cs="Tahoma"/>
      <w:sz w:val="16"/>
      <w:szCs w:val="16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A3152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31528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AB2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D8ED-856B-4800-AE9D-03301930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 </vt:lpstr>
    </vt:vector>
  </TitlesOfParts>
  <Company>Администрация</Company>
  <LinksUpToDate>false</LinksUpToDate>
  <CharactersWithSpaces>2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 </dc:title>
  <dc:subject/>
  <dc:creator>пользователь</dc:creator>
  <cp:keywords/>
  <cp:lastModifiedBy>1</cp:lastModifiedBy>
  <cp:revision>8</cp:revision>
  <cp:lastPrinted>2015-09-21T11:53:00Z</cp:lastPrinted>
  <dcterms:created xsi:type="dcterms:W3CDTF">2015-11-30T14:08:00Z</dcterms:created>
  <dcterms:modified xsi:type="dcterms:W3CDTF">2015-12-04T06:16:00Z</dcterms:modified>
</cp:coreProperties>
</file>